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0E" w:rsidRDefault="007319C3">
      <w:bookmarkStart w:id="0" w:name="_GoBack"/>
      <w:bookmarkEnd w:id="0"/>
      <w:r>
        <w:t>663 - 7 X = 166</w:t>
      </w:r>
    </w:p>
    <w:p w:rsidR="00973D0E" w:rsidRDefault="007319C3">
      <w:r>
        <w:t>6 X + 12 = 438</w:t>
      </w:r>
    </w:p>
    <w:p w:rsidR="00973D0E" w:rsidRDefault="007319C3">
      <w:r>
        <w:t>16 X + 44 = 444</w:t>
      </w:r>
    </w:p>
    <w:p w:rsidR="00973D0E" w:rsidRDefault="007319C3">
      <w:r>
        <w:t>971 - 2 X = 57</w:t>
      </w:r>
    </w:p>
    <w:p w:rsidR="00973D0E" w:rsidRDefault="007319C3">
      <w:r>
        <w:t>6 + 4 X = 122</w:t>
      </w:r>
    </w:p>
    <w:p w:rsidR="00973D0E" w:rsidRDefault="007319C3">
      <w:r>
        <w:t>9 + 2 X = 127</w:t>
      </w:r>
    </w:p>
    <w:p w:rsidR="00973D0E" w:rsidRDefault="007319C3">
      <w:r>
        <w:t>988 - 3 X = 7</w:t>
      </w:r>
    </w:p>
    <w:p w:rsidR="00973D0E" w:rsidRDefault="007319C3">
      <w:r>
        <w:t>5 + 3 X = 131</w:t>
      </w:r>
    </w:p>
    <w:p w:rsidR="00973D0E" w:rsidRDefault="007319C3">
      <w:r>
        <w:t>420 - 2 X = 22</w:t>
      </w:r>
    </w:p>
    <w:p w:rsidR="00973D0E" w:rsidRDefault="007319C3">
      <w:r>
        <w:t>11 X ÷ 20 = 242</w:t>
      </w:r>
    </w:p>
    <w:p w:rsidR="00973D0E" w:rsidRDefault="007319C3">
      <w:r>
        <w:t>858 - 6 X = 126</w:t>
      </w:r>
    </w:p>
    <w:p w:rsidR="00973D0E" w:rsidRDefault="007319C3">
      <w:r>
        <w:t>18 X ÷ 19 = 234</w:t>
      </w:r>
    </w:p>
    <w:p w:rsidR="00973D0E" w:rsidRDefault="007319C3">
      <w:r>
        <w:t>980 - 6 X = 176</w:t>
      </w:r>
    </w:p>
    <w:p w:rsidR="00973D0E" w:rsidRDefault="007319C3">
      <w:r>
        <w:t>3 X ÷ 9 = 406</w:t>
      </w:r>
    </w:p>
    <w:p w:rsidR="00973D0E" w:rsidRDefault="007319C3">
      <w:r>
        <w:t>5 X - 40 = 1664</w:t>
      </w:r>
    </w:p>
    <w:p w:rsidR="00973D0E" w:rsidRDefault="007319C3">
      <w:r>
        <w:t>3 + 3 X = 132</w:t>
      </w:r>
    </w:p>
    <w:p w:rsidR="00973D0E" w:rsidRDefault="007319C3">
      <w:r>
        <w:t>5 X - 16 = 243</w:t>
      </w:r>
    </w:p>
    <w:p w:rsidR="00973D0E" w:rsidRDefault="007319C3">
      <w:r>
        <w:t>4 + 5 X = 149</w:t>
      </w:r>
    </w:p>
    <w:p w:rsidR="00973D0E" w:rsidRDefault="007319C3">
      <w:r>
        <w:lastRenderedPageBreak/>
        <w:t>5 + 6 X = 173</w:t>
      </w:r>
    </w:p>
    <w:p w:rsidR="00973D0E" w:rsidRDefault="007319C3">
      <w:r>
        <w:t>25 X + 32 = 182</w:t>
      </w:r>
    </w:p>
    <w:p w:rsidR="00973D0E" w:rsidRDefault="007319C3">
      <w:r>
        <w:t>6 X ÷ 15 = 248</w:t>
      </w:r>
    </w:p>
    <w:p w:rsidR="00973D0E" w:rsidRDefault="007319C3">
      <w:r>
        <w:t>2 X ÷ 17 = 262</w:t>
      </w:r>
    </w:p>
    <w:p w:rsidR="00973D0E" w:rsidRDefault="007319C3">
      <w:r>
        <w:t>861 - 8 X = 101</w:t>
      </w:r>
    </w:p>
    <w:p w:rsidR="00973D0E" w:rsidRDefault="007319C3">
      <w:r>
        <w:t>2 X ÷ 16 = 234</w:t>
      </w:r>
    </w:p>
    <w:p w:rsidR="00973D0E" w:rsidRDefault="007319C3">
      <w:r>
        <w:t>6 X ÷ 15 = 332</w:t>
      </w:r>
    </w:p>
    <w:p w:rsidR="00973D0E" w:rsidRDefault="007319C3">
      <w:r>
        <w:t>4 + 5 X = 164</w:t>
      </w:r>
    </w:p>
    <w:p w:rsidR="00973D0E" w:rsidRDefault="007319C3">
      <w:r>
        <w:t>5 X - 12 = 688</w:t>
      </w:r>
    </w:p>
    <w:p w:rsidR="00973D0E" w:rsidRDefault="007319C3">
      <w:r>
        <w:t>2 X + 31 = 245</w:t>
      </w:r>
    </w:p>
    <w:p w:rsidR="00973D0E" w:rsidRDefault="007319C3">
      <w:r>
        <w:t>5 + 4 X = 177</w:t>
      </w:r>
    </w:p>
    <w:p w:rsidR="00973D0E" w:rsidRDefault="007319C3">
      <w:r>
        <w:t>5 X - 11 = 462</w:t>
      </w:r>
    </w:p>
    <w:p w:rsidR="00973D0E" w:rsidRDefault="007319C3">
      <w:r>
        <w:t>5 X - 4 = 1310</w:t>
      </w:r>
    </w:p>
    <w:p w:rsidR="00973D0E" w:rsidRDefault="007319C3">
      <w:r>
        <w:t>5 X - 38 = 723</w:t>
      </w:r>
    </w:p>
    <w:p w:rsidR="00973D0E" w:rsidRDefault="007319C3">
      <w:r>
        <w:t>8 X ÷ 14 = 452</w:t>
      </w:r>
    </w:p>
    <w:p w:rsidR="00973D0E" w:rsidRDefault="007319C3">
      <w:r>
        <w:t>8 + 2 X = 160</w:t>
      </w:r>
    </w:p>
    <w:p w:rsidR="00973D0E" w:rsidRDefault="007319C3">
      <w:r>
        <w:t>2 X</w:t>
      </w:r>
      <w:r>
        <w:t xml:space="preserve"> - 3 = 486</w:t>
      </w:r>
    </w:p>
    <w:p w:rsidR="00973D0E" w:rsidRDefault="007319C3">
      <w:r>
        <w:t>7 X - 3 = 1113</w:t>
      </w:r>
    </w:p>
    <w:p w:rsidR="00973D0E" w:rsidRDefault="007319C3">
      <w:r>
        <w:lastRenderedPageBreak/>
        <w:t>4 X ÷ 16 = 68</w:t>
      </w:r>
    </w:p>
    <w:p w:rsidR="00973D0E" w:rsidRDefault="007319C3">
      <w:r>
        <w:t>2 X ÷ 19 = 434</w:t>
      </w:r>
    </w:p>
    <w:p w:rsidR="00973D0E" w:rsidRDefault="007319C3">
      <w:r>
        <w:t>10 X - 45 = 1210</w:t>
      </w:r>
    </w:p>
    <w:p w:rsidR="00973D0E" w:rsidRDefault="007319C3">
      <w:r>
        <w:t>17 X ÷ 17 = 446</w:t>
      </w:r>
    </w:p>
    <w:p w:rsidR="00973D0E" w:rsidRDefault="007319C3">
      <w:r>
        <w:t>937 - 10 X = 7</w:t>
      </w:r>
    </w:p>
    <w:p w:rsidR="00973D0E" w:rsidRDefault="007319C3">
      <w:r>
        <w:t>11 X ÷ 11 = 272</w:t>
      </w:r>
    </w:p>
    <w:p w:rsidR="00973D0E" w:rsidRDefault="007319C3">
      <w:r>
        <w:t>359 - 8 X = 31</w:t>
      </w:r>
    </w:p>
    <w:p w:rsidR="00973D0E" w:rsidRDefault="007319C3">
      <w:r>
        <w:t>2 X - 22 = 1084</w:t>
      </w:r>
    </w:p>
    <w:p w:rsidR="00973D0E" w:rsidRDefault="007319C3">
      <w:r>
        <w:t>11 X + 25 = 487</w:t>
      </w:r>
    </w:p>
    <w:p w:rsidR="00973D0E" w:rsidRDefault="007319C3">
      <w:r>
        <w:t>7 X - 38 = 1120</w:t>
      </w:r>
    </w:p>
    <w:p w:rsidR="00973D0E" w:rsidRDefault="007319C3">
      <w:r>
        <w:t>35 X + 50 = 435</w:t>
      </w:r>
    </w:p>
    <w:p w:rsidR="00973D0E" w:rsidRDefault="007319C3">
      <w:r>
        <w:t>6 X + 45 = 447</w:t>
      </w:r>
    </w:p>
    <w:p w:rsidR="00973D0E" w:rsidRDefault="007319C3">
      <w:r>
        <w:t>8 X - 12 = 296</w:t>
      </w:r>
    </w:p>
    <w:p w:rsidR="00973D0E" w:rsidRDefault="007319C3">
      <w:r>
        <w:t>998 - 8 X = 190</w:t>
      </w:r>
    </w:p>
    <w:p w:rsidR="00973D0E" w:rsidRDefault="007319C3">
      <w:r>
        <w:t xml:space="preserve">6 + 9 X = </w:t>
      </w:r>
      <w:r>
        <w:t>150</w:t>
      </w:r>
    </w:p>
    <w:p w:rsidR="00973D0E" w:rsidRDefault="007319C3">
      <w:r>
        <w:t>2 X ÷ 5 = 202</w:t>
      </w:r>
    </w:p>
    <w:p w:rsidR="00973D0E" w:rsidRDefault="007319C3">
      <w:r>
        <w:t>2 + 7 X = 135</w:t>
      </w:r>
    </w:p>
    <w:p w:rsidR="00973D0E" w:rsidRDefault="007319C3">
      <w:r>
        <w:t>3 X + 23 = 182</w:t>
      </w:r>
    </w:p>
    <w:p w:rsidR="00973D0E" w:rsidRDefault="007319C3">
      <w:r>
        <w:lastRenderedPageBreak/>
        <w:t>4 X - 19 = 1472</w:t>
      </w:r>
    </w:p>
    <w:p w:rsidR="00973D0E" w:rsidRDefault="007319C3">
      <w:r>
        <w:t>15 X ÷ 15 = 230</w:t>
      </w:r>
    </w:p>
    <w:p w:rsidR="00973D0E" w:rsidRDefault="007319C3">
      <w:r>
        <w:t>79 X + 29 = 424</w:t>
      </w:r>
    </w:p>
    <w:p w:rsidR="00973D0E" w:rsidRDefault="007319C3">
      <w:r>
        <w:t>10 X ÷ 5 = 386</w:t>
      </w:r>
    </w:p>
    <w:p w:rsidR="00973D0E" w:rsidRDefault="007319C3">
      <w:r>
        <w:t>13 X ÷ 13 = 498</w:t>
      </w:r>
    </w:p>
    <w:p w:rsidR="00973D0E" w:rsidRDefault="007319C3">
      <w:r>
        <w:t>12 X ÷ 14 = 456</w:t>
      </w:r>
    </w:p>
    <w:p w:rsidR="00973D0E" w:rsidRDefault="007319C3">
      <w:r>
        <w:t>12 X ÷ 18 = 378</w:t>
      </w:r>
    </w:p>
    <w:p w:rsidR="00973D0E" w:rsidRDefault="007319C3">
      <w:r>
        <w:t>339 - 2 X = 23</w:t>
      </w:r>
    </w:p>
    <w:p w:rsidR="00973D0E" w:rsidRDefault="007319C3">
      <w:r>
        <w:t>10 X ÷ 20 = 298</w:t>
      </w:r>
    </w:p>
    <w:p w:rsidR="00973D0E" w:rsidRDefault="007319C3">
      <w:r>
        <w:t>5 X - 4 = 1054</w:t>
      </w:r>
    </w:p>
    <w:p w:rsidR="00973D0E" w:rsidRDefault="007319C3">
      <w:r>
        <w:t>2 + 9 X = 128</w:t>
      </w:r>
    </w:p>
    <w:p w:rsidR="00973D0E" w:rsidRDefault="007319C3">
      <w:r>
        <w:t>2 X - 4 = 1832</w:t>
      </w:r>
    </w:p>
    <w:p w:rsidR="00973D0E" w:rsidRDefault="007319C3">
      <w:r>
        <w:t>5 X + 48 = 463</w:t>
      </w:r>
    </w:p>
    <w:p w:rsidR="00973D0E" w:rsidRDefault="007319C3">
      <w:r>
        <w:t>4 X + 50</w:t>
      </w:r>
      <w:r>
        <w:t xml:space="preserve"> = 442</w:t>
      </w:r>
    </w:p>
    <w:p w:rsidR="00973D0E" w:rsidRDefault="007319C3">
      <w:r>
        <w:t>4 + 2 X = 114</w:t>
      </w:r>
    </w:p>
    <w:p w:rsidR="00973D0E" w:rsidRDefault="007319C3">
      <w:r>
        <w:t>26 X + 9 = 191</w:t>
      </w:r>
    </w:p>
    <w:p w:rsidR="00973D0E" w:rsidRDefault="007319C3">
      <w:r>
        <w:t>9 + 13 X = 100</w:t>
      </w:r>
    </w:p>
    <w:p w:rsidR="00973D0E" w:rsidRDefault="007319C3">
      <w:r>
        <w:t>693 - 4 X = 73</w:t>
      </w:r>
    </w:p>
    <w:p w:rsidR="00973D0E" w:rsidRDefault="007319C3">
      <w:r>
        <w:lastRenderedPageBreak/>
        <w:t>15 X ÷ 13 = 210</w:t>
      </w:r>
    </w:p>
    <w:p w:rsidR="00973D0E" w:rsidRDefault="007319C3">
      <w:r>
        <w:t>13 X ÷ 11 = 52</w:t>
      </w:r>
    </w:p>
    <w:p w:rsidR="00973D0E" w:rsidRDefault="007319C3">
      <w:r>
        <w:t>16 X ÷ 8 = 208</w:t>
      </w:r>
    </w:p>
    <w:p w:rsidR="00973D0E" w:rsidRDefault="007319C3">
      <w:r>
        <w:t>4 + 3 X = 151</w:t>
      </w:r>
    </w:p>
    <w:p w:rsidR="00973D0E" w:rsidRDefault="007319C3">
      <w:r>
        <w:t>4 X - 13 = 823</w:t>
      </w:r>
    </w:p>
    <w:p w:rsidR="00973D0E" w:rsidRDefault="007319C3">
      <w:r>
        <w:t>576 - 3 X = 183</w:t>
      </w:r>
    </w:p>
    <w:p w:rsidR="00973D0E" w:rsidRDefault="007319C3">
      <w:r>
        <w:t>347 - 3 X = 98</w:t>
      </w:r>
    </w:p>
    <w:p w:rsidR="00973D0E" w:rsidRDefault="007319C3">
      <w:r>
        <w:t>6 X ÷ 6 = 204</w:t>
      </w:r>
    </w:p>
    <w:p w:rsidR="00973D0E" w:rsidRDefault="007319C3">
      <w:r>
        <w:t>758 - 6 X = 116</w:t>
      </w:r>
    </w:p>
    <w:p w:rsidR="00973D0E" w:rsidRDefault="007319C3">
      <w:r>
        <w:t>858 - 2 X = 112</w:t>
      </w:r>
    </w:p>
    <w:p w:rsidR="00973D0E" w:rsidRDefault="007319C3">
      <w:r>
        <w:t>8 X ÷ 12 = 398</w:t>
      </w:r>
    </w:p>
    <w:p w:rsidR="00973D0E" w:rsidRDefault="007319C3">
      <w:r>
        <w:t>6 + 6 X = 192</w:t>
      </w:r>
    </w:p>
    <w:p w:rsidR="00973D0E" w:rsidRDefault="007319C3">
      <w:r>
        <w:t xml:space="preserve">10 + 9 X </w:t>
      </w:r>
      <w:r>
        <w:t>= 154</w:t>
      </w:r>
    </w:p>
    <w:p w:rsidR="00973D0E" w:rsidRDefault="007319C3">
      <w:r>
        <w:t>14 X ÷ 7 = 470</w:t>
      </w:r>
    </w:p>
    <w:p w:rsidR="00973D0E" w:rsidRDefault="007319C3">
      <w:r>
        <w:t>8 + 7 X = 134</w:t>
      </w:r>
    </w:p>
    <w:p w:rsidR="00973D0E" w:rsidRDefault="007319C3">
      <w:r>
        <w:t>8 + 13 X = 125</w:t>
      </w:r>
    </w:p>
    <w:p w:rsidR="00973D0E" w:rsidRDefault="007319C3">
      <w:r>
        <w:t>10 + 4 X = 114</w:t>
      </w:r>
    </w:p>
    <w:p w:rsidR="00973D0E" w:rsidRDefault="007319C3">
      <w:r>
        <w:t>585 - 4 X = 133</w:t>
      </w:r>
    </w:p>
    <w:p w:rsidR="00973D0E" w:rsidRDefault="007319C3">
      <w:r>
        <w:lastRenderedPageBreak/>
        <w:t>574 - 3 X = 184</w:t>
      </w:r>
    </w:p>
    <w:p w:rsidR="00973D0E" w:rsidRDefault="007319C3">
      <w:r>
        <w:t>9 + 2 X = 119</w:t>
      </w:r>
    </w:p>
    <w:p w:rsidR="00973D0E" w:rsidRDefault="007319C3">
      <w:r>
        <w:t>10 + 3 X = 160</w:t>
      </w:r>
    </w:p>
    <w:p w:rsidR="00973D0E" w:rsidRDefault="007319C3">
      <w:r>
        <w:t>4 + 8 X = 132</w:t>
      </w:r>
    </w:p>
    <w:p w:rsidR="00973D0E" w:rsidRDefault="007319C3">
      <w:r>
        <w:t>2 X ÷ 19 = 100</w:t>
      </w:r>
    </w:p>
    <w:p w:rsidR="00973D0E" w:rsidRDefault="007319C3">
      <w:r>
        <w:t>5 X ÷ 7 = 160</w:t>
      </w:r>
    </w:p>
    <w:p w:rsidR="00973D0E" w:rsidRDefault="007319C3">
      <w:r>
        <w:t>518 - 2 X = 172</w:t>
      </w:r>
    </w:p>
    <w:p w:rsidR="00973D0E" w:rsidRDefault="007319C3">
      <w:r>
        <w:t>978 - 2 X = 86</w:t>
      </w:r>
    </w:p>
    <w:p w:rsidR="00973D0E" w:rsidRDefault="007319C3">
      <w:r>
        <w:t>8 X - 16 = 1032</w:t>
      </w:r>
    </w:p>
    <w:p w:rsidR="00973D0E" w:rsidRDefault="007319C3">
      <w:r>
        <w:t>2 X ÷ 7 = 200</w:t>
      </w:r>
    </w:p>
    <w:p w:rsidR="00973D0E" w:rsidRDefault="007319C3">
      <w:r>
        <w:t>2 + 2 X = 162</w:t>
      </w:r>
    </w:p>
    <w:p w:rsidR="00973D0E" w:rsidRDefault="007319C3">
      <w:r>
        <w:t xml:space="preserve">7 X - 5 = </w:t>
      </w:r>
      <w:r>
        <w:t>1477</w:t>
      </w:r>
    </w:p>
    <w:p w:rsidR="00973D0E" w:rsidRDefault="007319C3">
      <w:r>
        <w:t>8 + 7 X = 134</w:t>
      </w:r>
    </w:p>
    <w:p w:rsidR="00973D0E" w:rsidRDefault="007319C3">
      <w:r>
        <w:t>2 X - 2 = 1246</w:t>
      </w:r>
    </w:p>
    <w:p w:rsidR="00973D0E" w:rsidRDefault="007319C3">
      <w:r>
        <w:t>9 X + 6 = 393</w:t>
      </w:r>
    </w:p>
    <w:p w:rsidR="00973D0E" w:rsidRDefault="007319C3">
      <w:r>
        <w:t>339 - 7 X = 52</w:t>
      </w:r>
    </w:p>
    <w:p w:rsidR="00973D0E" w:rsidRDefault="007319C3">
      <w:r>
        <w:t>5 + 3 X = 146</w:t>
      </w:r>
    </w:p>
    <w:p w:rsidR="00973D0E" w:rsidRDefault="007319C3">
      <w:r>
        <w:t>6 X ÷ 17 = 354</w:t>
      </w:r>
    </w:p>
    <w:p w:rsidR="00973D0E" w:rsidRDefault="007319C3">
      <w:r>
        <w:lastRenderedPageBreak/>
        <w:t>4 X ÷ 18 = 256</w:t>
      </w:r>
    </w:p>
    <w:p w:rsidR="00973D0E" w:rsidRDefault="007319C3">
      <w:r>
        <w:t>3 + 3 X = 147</w:t>
      </w:r>
    </w:p>
    <w:p w:rsidR="00973D0E" w:rsidRDefault="007319C3">
      <w:r>
        <w:t>5 + 6 X = 161</w:t>
      </w:r>
    </w:p>
    <w:p w:rsidR="00973D0E" w:rsidRDefault="007319C3">
      <w:r>
        <w:t>25 X + 15 = 190</w:t>
      </w:r>
    </w:p>
    <w:p w:rsidR="00973D0E" w:rsidRDefault="007319C3">
      <w:r>
        <w:t>2 X ÷ 17 = 166</w:t>
      </w:r>
    </w:p>
    <w:p w:rsidR="00973D0E" w:rsidRDefault="007319C3">
      <w:r>
        <w:t>3 X - 34 = 1321</w:t>
      </w:r>
    </w:p>
    <w:p w:rsidR="00973D0E" w:rsidRDefault="007319C3">
      <w:r>
        <w:t>7 X - 49 = 614</w:t>
      </w:r>
    </w:p>
    <w:p w:rsidR="00973D0E" w:rsidRDefault="007319C3">
      <w:r>
        <w:t>882 - 7 X = 161</w:t>
      </w:r>
    </w:p>
    <w:p w:rsidR="00973D0E" w:rsidRDefault="007319C3">
      <w:r>
        <w:t>9 + 6 X = 147</w:t>
      </w:r>
    </w:p>
    <w:p w:rsidR="00973D0E" w:rsidRDefault="007319C3">
      <w:r>
        <w:t>6 + 3 X = 189</w:t>
      </w:r>
    </w:p>
    <w:p w:rsidR="00973D0E" w:rsidRDefault="007319C3">
      <w:r>
        <w:t>8 + 3 X = 191</w:t>
      </w:r>
    </w:p>
    <w:p w:rsidR="00973D0E" w:rsidRDefault="007319C3">
      <w:r>
        <w:t>2</w:t>
      </w:r>
      <w:r>
        <w:t xml:space="preserve"> + 2 X = 108</w:t>
      </w:r>
    </w:p>
    <w:p w:rsidR="00973D0E" w:rsidRDefault="007319C3">
      <w:r>
        <w:t>5 X - 7 = 430</w:t>
      </w:r>
    </w:p>
    <w:p w:rsidR="00973D0E" w:rsidRDefault="007319C3">
      <w:r>
        <w:t>2 X + 39 = 293</w:t>
      </w:r>
    </w:p>
    <w:p w:rsidR="00973D0E" w:rsidRDefault="007319C3">
      <w:r>
        <w:t>2 X ÷ 5 = 446</w:t>
      </w:r>
    </w:p>
    <w:p w:rsidR="00973D0E" w:rsidRDefault="007319C3">
      <w:r>
        <w:t>6 X ÷ 5 = 78</w:t>
      </w:r>
    </w:p>
    <w:p w:rsidR="00973D0E" w:rsidRDefault="007319C3">
      <w:r>
        <w:t>8 X + 6 = 350</w:t>
      </w:r>
    </w:p>
    <w:p w:rsidR="00973D0E" w:rsidRDefault="007319C3">
      <w:r>
        <w:t>4 X - 45 = 1320</w:t>
      </w:r>
    </w:p>
    <w:p w:rsidR="00973D0E" w:rsidRDefault="007319C3">
      <w:r>
        <w:lastRenderedPageBreak/>
        <w:t>16 X ÷ 20 = 480</w:t>
      </w:r>
    </w:p>
    <w:p w:rsidR="00973D0E" w:rsidRDefault="007319C3">
      <w:r>
        <w:t>4 X - 9 = 540</w:t>
      </w:r>
    </w:p>
    <w:p w:rsidR="00973D0E" w:rsidRDefault="007319C3">
      <w:r>
        <w:t>12 X ÷ 20 = 468</w:t>
      </w:r>
    </w:p>
    <w:p w:rsidR="00973D0E" w:rsidRDefault="007319C3">
      <w:r>
        <w:t>2 X - 49 = 391</w:t>
      </w:r>
    </w:p>
    <w:p w:rsidR="00973D0E" w:rsidRDefault="007319C3">
      <w:r>
        <w:t>14 X ÷ 16 = 322</w:t>
      </w:r>
    </w:p>
    <w:p w:rsidR="00973D0E" w:rsidRDefault="007319C3">
      <w:r>
        <w:t>16 X ÷ 20 = 304</w:t>
      </w:r>
    </w:p>
    <w:p w:rsidR="00973D0E" w:rsidRDefault="007319C3">
      <w:r>
        <w:t>7 + 4 X = 155</w:t>
      </w:r>
    </w:p>
    <w:p w:rsidR="00973D0E" w:rsidRDefault="007319C3">
      <w:r>
        <w:t>12 X ÷ 6 = 212</w:t>
      </w:r>
    </w:p>
    <w:p w:rsidR="00973D0E" w:rsidRDefault="007319C3">
      <w:r>
        <w:t>466 - 3 X = 49</w:t>
      </w:r>
    </w:p>
    <w:p w:rsidR="00973D0E" w:rsidRDefault="007319C3">
      <w:r>
        <w:t>6 + 5 X = 166</w:t>
      </w:r>
    </w:p>
    <w:p w:rsidR="00973D0E" w:rsidRDefault="007319C3">
      <w:r>
        <w:t xml:space="preserve">2 X ÷ </w:t>
      </w:r>
      <w:r>
        <w:t>10 = 166</w:t>
      </w:r>
    </w:p>
    <w:p w:rsidR="00973D0E" w:rsidRDefault="007319C3">
      <w:r>
        <w:t>2 X - 27 = 622</w:t>
      </w:r>
    </w:p>
    <w:p w:rsidR="00973D0E" w:rsidRDefault="007319C3">
      <w:r>
        <w:t>15 X + 11 = 101</w:t>
      </w:r>
    </w:p>
    <w:p w:rsidR="00973D0E" w:rsidRDefault="007319C3">
      <w:r>
        <w:t>3 X + 16 = 223</w:t>
      </w:r>
    </w:p>
    <w:p w:rsidR="00973D0E" w:rsidRDefault="007319C3">
      <w:r>
        <w:t>2 X ÷ 5 = 488</w:t>
      </w:r>
    </w:p>
    <w:p w:rsidR="00973D0E" w:rsidRDefault="007319C3">
      <w:r>
        <w:t>4 + 2 X = 180</w:t>
      </w:r>
    </w:p>
    <w:p w:rsidR="00973D0E" w:rsidRDefault="007319C3">
      <w:r>
        <w:t>757 - 8 X = 13</w:t>
      </w:r>
    </w:p>
    <w:p w:rsidR="00973D0E" w:rsidRDefault="007319C3">
      <w:r>
        <w:t>5 + 3 X = 134</w:t>
      </w:r>
    </w:p>
    <w:p w:rsidR="00973D0E" w:rsidRDefault="007319C3">
      <w:r>
        <w:lastRenderedPageBreak/>
        <w:t>422 - 2 X = 90</w:t>
      </w:r>
    </w:p>
    <w:p w:rsidR="00973D0E" w:rsidRDefault="007319C3">
      <w:r>
        <w:t>4 + 53 X = 110</w:t>
      </w:r>
    </w:p>
    <w:p w:rsidR="00973D0E" w:rsidRDefault="007319C3">
      <w:r>
        <w:t>3 X - 21 = 1061</w:t>
      </w:r>
    </w:p>
    <w:p w:rsidR="00973D0E" w:rsidRDefault="007319C3">
      <w:r>
        <w:t>829 - 4 X = 65</w:t>
      </w:r>
    </w:p>
    <w:p w:rsidR="00973D0E" w:rsidRDefault="007319C3">
      <w:r>
        <w:t>5 X ÷ 5 = 316</w:t>
      </w:r>
    </w:p>
    <w:p w:rsidR="00973D0E" w:rsidRDefault="007319C3">
      <w:r>
        <w:t>6 X - 42 = 779</w:t>
      </w:r>
    </w:p>
    <w:p w:rsidR="00973D0E" w:rsidRDefault="007319C3">
      <w:r>
        <w:t>736 - 4 X = 108</w:t>
      </w:r>
    </w:p>
    <w:p w:rsidR="00973D0E" w:rsidRDefault="007319C3">
      <w:r>
        <w:t>5 X + 35 = 430</w:t>
      </w:r>
    </w:p>
    <w:p w:rsidR="00973D0E" w:rsidRDefault="007319C3">
      <w:r>
        <w:t>3 X - 22 = 1830</w:t>
      </w:r>
    </w:p>
    <w:p w:rsidR="00973D0E" w:rsidRDefault="007319C3">
      <w:r>
        <w:t>3 X ÷ 9</w:t>
      </w:r>
      <w:r>
        <w:t xml:space="preserve"> = 294</w:t>
      </w:r>
    </w:p>
    <w:p w:rsidR="00973D0E" w:rsidRDefault="007319C3">
      <w:r>
        <w:t>2 X ÷ 13 = 112</w:t>
      </w:r>
    </w:p>
    <w:p w:rsidR="00973D0E" w:rsidRDefault="007319C3">
      <w:r>
        <w:t>18 X + 26 = 458</w:t>
      </w:r>
    </w:p>
    <w:p w:rsidR="00973D0E" w:rsidRDefault="007319C3">
      <w:r>
        <w:t>5 X - 8 = 145</w:t>
      </w:r>
    </w:p>
    <w:p w:rsidR="00973D0E" w:rsidRDefault="007319C3">
      <w:r>
        <w:t>261 - 6 X = 51</w:t>
      </w:r>
    </w:p>
    <w:p w:rsidR="00973D0E" w:rsidRDefault="007319C3">
      <w:r>
        <w:t>8 X ÷ 16 = 488</w:t>
      </w:r>
    </w:p>
    <w:p w:rsidR="00973D0E" w:rsidRDefault="007319C3">
      <w:r>
        <w:t>12 X ÷ 16 = 288</w:t>
      </w:r>
    </w:p>
    <w:p w:rsidR="00973D0E" w:rsidRDefault="007319C3">
      <w:r>
        <w:t>2 + 7 X = 149</w:t>
      </w:r>
    </w:p>
    <w:p w:rsidR="00973D0E" w:rsidRDefault="007319C3">
      <w:r>
        <w:t>7 X + 6 = 405</w:t>
      </w:r>
    </w:p>
    <w:p w:rsidR="00973D0E" w:rsidRDefault="007319C3">
      <w:r>
        <w:lastRenderedPageBreak/>
        <w:t>12 X + 13 = 409</w:t>
      </w:r>
    </w:p>
    <w:p w:rsidR="00973D0E" w:rsidRDefault="007319C3">
      <w:r>
        <w:t>15 X ÷ 15 = 190</w:t>
      </w:r>
    </w:p>
    <w:p w:rsidR="00973D0E" w:rsidRDefault="007319C3">
      <w:r>
        <w:t>4 X ÷ 16 = 450</w:t>
      </w:r>
    </w:p>
    <w:p w:rsidR="00973D0E" w:rsidRDefault="007319C3">
      <w:r>
        <w:t>5 X ÷ 13 = 200</w:t>
      </w:r>
    </w:p>
    <w:p w:rsidR="00973D0E" w:rsidRDefault="007319C3">
      <w:r>
        <w:t>3 X + 20 = 404</w:t>
      </w:r>
    </w:p>
    <w:p w:rsidR="00973D0E" w:rsidRDefault="007319C3">
      <w:r>
        <w:t>4 + 5 X = 194</w:t>
      </w:r>
    </w:p>
    <w:p w:rsidR="00973D0E" w:rsidRDefault="007319C3">
      <w:r>
        <w:t>2 X + 11 = 149</w:t>
      </w:r>
    </w:p>
    <w:p w:rsidR="00973D0E" w:rsidRDefault="007319C3">
      <w:r>
        <w:t>19 X + 7 = 235</w:t>
      </w:r>
    </w:p>
    <w:p w:rsidR="00973D0E" w:rsidRDefault="007319C3">
      <w:r>
        <w:t xml:space="preserve">10 + 2 X </w:t>
      </w:r>
      <w:r>
        <w:t>= 168</w:t>
      </w:r>
    </w:p>
    <w:p w:rsidR="00973D0E" w:rsidRDefault="007319C3">
      <w:r>
        <w:t>6 + 14 X = 118</w:t>
      </w:r>
    </w:p>
    <w:p w:rsidR="00973D0E" w:rsidRDefault="007319C3">
      <w:r>
        <w:t>2 X - 27 = 148</w:t>
      </w:r>
    </w:p>
    <w:p w:rsidR="00973D0E" w:rsidRDefault="007319C3">
      <w:r>
        <w:t>6 X ÷ 6 = 438</w:t>
      </w:r>
    </w:p>
    <w:p w:rsidR="00973D0E" w:rsidRDefault="007319C3">
      <w:r>
        <w:t>17 X ÷ 16 = 170</w:t>
      </w:r>
    </w:p>
    <w:p w:rsidR="00973D0E" w:rsidRDefault="007319C3">
      <w:r>
        <w:t>15 X ÷ 9 = 340</w:t>
      </w:r>
    </w:p>
    <w:p w:rsidR="00973D0E" w:rsidRDefault="007319C3">
      <w:r>
        <w:t>16 X ÷ 6 = 96</w:t>
      </w:r>
    </w:p>
    <w:p w:rsidR="00973D0E" w:rsidRDefault="007319C3">
      <w:r>
        <w:t>890 - 5 X = 65</w:t>
      </w:r>
    </w:p>
    <w:p w:rsidR="00973D0E" w:rsidRDefault="007319C3">
      <w:r>
        <w:t>2 X - 31 = 1336</w:t>
      </w:r>
    </w:p>
    <w:p w:rsidR="00973D0E" w:rsidRDefault="007319C3">
      <w:r>
        <w:t>9 + 3 X = 126</w:t>
      </w:r>
    </w:p>
    <w:p w:rsidR="00973D0E" w:rsidRDefault="007319C3">
      <w:r>
        <w:lastRenderedPageBreak/>
        <w:t>2 X ÷ 11 = 142</w:t>
      </w:r>
    </w:p>
    <w:p w:rsidR="00973D0E" w:rsidRDefault="007319C3">
      <w:r>
        <w:t>12 X ÷ 20 = 126</w:t>
      </w:r>
    </w:p>
    <w:p w:rsidR="00973D0E" w:rsidRDefault="007319C3">
      <w:r>
        <w:t>16 X ÷ 16 = 444</w:t>
      </w:r>
    </w:p>
    <w:p w:rsidR="00973D0E" w:rsidRDefault="007319C3">
      <w:r>
        <w:t>708 - 3 X = 165</w:t>
      </w:r>
    </w:p>
    <w:p w:rsidR="00973D0E" w:rsidRDefault="007319C3">
      <w:r>
        <w:t>13 X + 37 = 115</w:t>
      </w:r>
    </w:p>
    <w:p w:rsidR="00973D0E" w:rsidRDefault="007319C3">
      <w:r>
        <w:t>3 + 3 X = 192</w:t>
      </w:r>
    </w:p>
    <w:p w:rsidR="00973D0E" w:rsidRDefault="007319C3">
      <w:r>
        <w:t>6 X + 6 = 480</w:t>
      </w:r>
    </w:p>
    <w:p w:rsidR="00973D0E" w:rsidRDefault="007319C3">
      <w:r>
        <w:t xml:space="preserve">4 X ÷ 19 </w:t>
      </w:r>
      <w:r>
        <w:t>= 436</w:t>
      </w:r>
    </w:p>
    <w:p w:rsidR="00973D0E" w:rsidRDefault="007319C3">
      <w:r>
        <w:t>851 - 8 X = 195</w:t>
      </w:r>
    </w:p>
    <w:p w:rsidR="00973D0E" w:rsidRDefault="007319C3">
      <w:r>
        <w:t>16 X ÷ 19 = 464</w:t>
      </w:r>
    </w:p>
    <w:p w:rsidR="00973D0E" w:rsidRDefault="007319C3">
      <w:r>
        <w:t>9 X ÷ 8 = 378</w:t>
      </w:r>
    </w:p>
    <w:p w:rsidR="00973D0E" w:rsidRDefault="007319C3">
      <w:r>
        <w:t>2 X + 28 = 374</w:t>
      </w:r>
    </w:p>
    <w:p w:rsidR="00973D0E" w:rsidRDefault="007319C3">
      <w:r>
        <w:t>12 X ÷ 12 = 164</w:t>
      </w:r>
    </w:p>
    <w:p w:rsidR="00973D0E" w:rsidRDefault="007319C3">
      <w:r>
        <w:t>835 - 2 X = 37</w:t>
      </w:r>
    </w:p>
    <w:p w:rsidR="00973D0E" w:rsidRDefault="007319C3">
      <w:r>
        <w:t>2 + 8 X = 178</w:t>
      </w:r>
    </w:p>
    <w:p w:rsidR="00973D0E" w:rsidRDefault="007319C3">
      <w:r>
        <w:t>16 X ÷ 16 = 280</w:t>
      </w:r>
    </w:p>
    <w:p w:rsidR="00973D0E" w:rsidRDefault="007319C3">
      <w:r>
        <w:t>635 - 2 X = 69</w:t>
      </w:r>
    </w:p>
    <w:p w:rsidR="00973D0E" w:rsidRDefault="007319C3">
      <w:r>
        <w:t>12 X + 31 = 463</w:t>
      </w:r>
    </w:p>
    <w:p w:rsidR="00973D0E" w:rsidRDefault="007319C3">
      <w:r>
        <w:lastRenderedPageBreak/>
        <w:t>2 X - 35 = 822</w:t>
      </w:r>
    </w:p>
    <w:p w:rsidR="00973D0E" w:rsidRDefault="007319C3">
      <w:r>
        <w:t>2 X ÷ 9 = 400</w:t>
      </w:r>
    </w:p>
    <w:p w:rsidR="00973D0E" w:rsidRDefault="007319C3">
      <w:r>
        <w:t>2 X - 42 = 1382</w:t>
      </w:r>
    </w:p>
    <w:p w:rsidR="00973D0E" w:rsidRDefault="007319C3">
      <w:r>
        <w:t>5 X ÷ 20 = 454</w:t>
      </w:r>
    </w:p>
    <w:p w:rsidR="00973D0E" w:rsidRDefault="007319C3">
      <w:r>
        <w:t>6 X + 20 = 422</w:t>
      </w:r>
    </w:p>
    <w:p w:rsidR="00973D0E" w:rsidRDefault="007319C3">
      <w:r>
        <w:t>15 X + 48 = 153</w:t>
      </w:r>
    </w:p>
    <w:p w:rsidR="00973D0E" w:rsidRDefault="007319C3">
      <w:r>
        <w:t xml:space="preserve">3 + 2 </w:t>
      </w:r>
      <w:r>
        <w:t>X = 181</w:t>
      </w:r>
    </w:p>
    <w:p w:rsidR="00973D0E" w:rsidRDefault="007319C3">
      <w:r>
        <w:t>3 X + 50 = 161</w:t>
      </w:r>
    </w:p>
    <w:p w:rsidR="00973D0E" w:rsidRDefault="007319C3">
      <w:r>
        <w:t>12 X ÷ 15 = 364</w:t>
      </w:r>
    </w:p>
    <w:p w:rsidR="00973D0E" w:rsidRDefault="007319C3">
      <w:r>
        <w:t>7 X - 37 = 1176</w:t>
      </w:r>
    </w:p>
    <w:p w:rsidR="00973D0E" w:rsidRDefault="007319C3">
      <w:r>
        <w:t>21 X + 11 = 305</w:t>
      </w:r>
    </w:p>
    <w:p w:rsidR="00973D0E" w:rsidRDefault="007319C3">
      <w:r>
        <w:t>37 X + 37 = 148</w:t>
      </w:r>
    </w:p>
    <w:p w:rsidR="00973D0E" w:rsidRDefault="007319C3">
      <w:r>
        <w:t>438 - 4 X = 62</w:t>
      </w:r>
    </w:p>
    <w:p w:rsidR="00973D0E" w:rsidRDefault="007319C3">
      <w:r>
        <w:t>8 X - 23 = 1118</w:t>
      </w:r>
    </w:p>
    <w:p w:rsidR="00973D0E" w:rsidRDefault="007319C3">
      <w:r>
        <w:t>11 X ÷ 15 = 66</w:t>
      </w:r>
    </w:p>
    <w:p w:rsidR="00973D0E" w:rsidRDefault="007319C3">
      <w:r>
        <w:t>10 X + 16 = 446</w:t>
      </w:r>
    </w:p>
    <w:p w:rsidR="00973D0E" w:rsidRDefault="007319C3">
      <w:r>
        <w:t>461 - 5 X = 196</w:t>
      </w:r>
    </w:p>
    <w:p w:rsidR="00973D0E" w:rsidRDefault="007319C3">
      <w:r>
        <w:t>2 X - 39 = 306</w:t>
      </w:r>
    </w:p>
    <w:p w:rsidR="00973D0E" w:rsidRDefault="007319C3">
      <w:r>
        <w:lastRenderedPageBreak/>
        <w:t>896 - 8 X = 136</w:t>
      </w:r>
    </w:p>
    <w:p w:rsidR="00973D0E" w:rsidRDefault="007319C3">
      <w:r>
        <w:t>4 X ÷ 13 = 352</w:t>
      </w:r>
    </w:p>
    <w:p w:rsidR="00973D0E" w:rsidRDefault="007319C3">
      <w:r>
        <w:t>564 - 2 X = 98</w:t>
      </w:r>
    </w:p>
    <w:p w:rsidR="00973D0E" w:rsidRDefault="007319C3">
      <w:r>
        <w:t>3 X - 50 = 1832</w:t>
      </w:r>
    </w:p>
    <w:p w:rsidR="00973D0E" w:rsidRDefault="007319C3">
      <w:r>
        <w:t>7 + 2 X = 157</w:t>
      </w:r>
    </w:p>
    <w:p w:rsidR="00973D0E" w:rsidRDefault="007319C3">
      <w:r>
        <w:t>977 - 3 X = 182</w:t>
      </w:r>
    </w:p>
    <w:p w:rsidR="00973D0E" w:rsidRDefault="007319C3">
      <w:r>
        <w:t>8 X ÷ 8 = 116</w:t>
      </w:r>
    </w:p>
    <w:p w:rsidR="00973D0E" w:rsidRDefault="007319C3">
      <w:r>
        <w:t>5 X ÷ 5 = 284</w:t>
      </w:r>
    </w:p>
    <w:p w:rsidR="00973D0E" w:rsidRDefault="007319C3">
      <w:r>
        <w:t>12 X ÷ 13 = 84</w:t>
      </w:r>
    </w:p>
    <w:p w:rsidR="00973D0E" w:rsidRDefault="007319C3">
      <w:r>
        <w:t>2 X ÷ 5 = 198</w:t>
      </w:r>
    </w:p>
    <w:p w:rsidR="00973D0E" w:rsidRDefault="007319C3">
      <w:r>
        <w:t>807 - 2 X = 41</w:t>
      </w:r>
    </w:p>
    <w:p w:rsidR="00973D0E" w:rsidRDefault="007319C3">
      <w:r>
        <w:t>2 X + 31 = 489</w:t>
      </w:r>
    </w:p>
    <w:p w:rsidR="00973D0E" w:rsidRDefault="007319C3">
      <w:r>
        <w:t>15 X ÷ 5 = 138</w:t>
      </w:r>
    </w:p>
    <w:p w:rsidR="00973D0E" w:rsidRDefault="007319C3">
      <w:r>
        <w:t>10 X + 13 = 323</w:t>
      </w:r>
    </w:p>
    <w:p w:rsidR="00973D0E" w:rsidRDefault="007319C3">
      <w:r>
        <w:t>4 X - 13 = 620</w:t>
      </w:r>
    </w:p>
    <w:p w:rsidR="00973D0E" w:rsidRDefault="007319C3">
      <w:r>
        <w:t>813 - 4 X = 161</w:t>
      </w:r>
    </w:p>
    <w:p w:rsidR="00973D0E" w:rsidRDefault="007319C3">
      <w:r>
        <w:t>10 X + 24 = 354</w:t>
      </w:r>
    </w:p>
    <w:p w:rsidR="00973D0E" w:rsidRDefault="007319C3">
      <w:r>
        <w:t>2 X + 43 = 161</w:t>
      </w:r>
    </w:p>
    <w:p w:rsidR="00973D0E" w:rsidRDefault="007319C3">
      <w:r>
        <w:lastRenderedPageBreak/>
        <w:t>7 + 5 X = 122</w:t>
      </w:r>
    </w:p>
    <w:p w:rsidR="00973D0E" w:rsidRDefault="007319C3">
      <w:r>
        <w:t>15 X + 9 = 444</w:t>
      </w:r>
    </w:p>
    <w:p w:rsidR="00973D0E" w:rsidRDefault="007319C3">
      <w:r>
        <w:t>9 X + 47 = 173</w:t>
      </w:r>
    </w:p>
    <w:p w:rsidR="00973D0E" w:rsidRDefault="007319C3">
      <w:r>
        <w:t>10 X + 10 = 490</w:t>
      </w:r>
    </w:p>
    <w:p w:rsidR="00973D0E" w:rsidRDefault="007319C3">
      <w:r>
        <w:t>3 + 3 X = 150</w:t>
      </w:r>
    </w:p>
    <w:p w:rsidR="00973D0E" w:rsidRDefault="007319C3">
      <w:r>
        <w:t>34 X + 24 = 228</w:t>
      </w:r>
    </w:p>
    <w:p w:rsidR="00973D0E" w:rsidRDefault="007319C3">
      <w:r>
        <w:t>4 X ÷ 17 = 148</w:t>
      </w:r>
    </w:p>
    <w:p w:rsidR="00973D0E" w:rsidRDefault="007319C3">
      <w:r>
        <w:t>2 X + 30 = 344</w:t>
      </w:r>
    </w:p>
    <w:p w:rsidR="00973D0E" w:rsidRDefault="007319C3">
      <w:r>
        <w:t>103 X + 50 = 462</w:t>
      </w:r>
    </w:p>
    <w:p w:rsidR="00973D0E" w:rsidRDefault="007319C3">
      <w:r>
        <w:t>2 + 2 X = 168</w:t>
      </w:r>
    </w:p>
    <w:p w:rsidR="00973D0E" w:rsidRDefault="007319C3">
      <w:r>
        <w:t>9 X + 10 = 289</w:t>
      </w:r>
    </w:p>
    <w:p w:rsidR="00973D0E" w:rsidRDefault="007319C3">
      <w:r>
        <w:t>3 X - 20 = 509</w:t>
      </w:r>
    </w:p>
    <w:p w:rsidR="00973D0E" w:rsidRDefault="007319C3">
      <w:r>
        <w:t>6 X - 6 = 478</w:t>
      </w:r>
    </w:p>
    <w:p w:rsidR="00973D0E" w:rsidRDefault="007319C3">
      <w:r>
        <w:t>10 + 3 X = 112</w:t>
      </w:r>
    </w:p>
    <w:p w:rsidR="00973D0E" w:rsidRDefault="007319C3">
      <w:r>
        <w:t>6 X ÷ 18 = 302</w:t>
      </w:r>
    </w:p>
    <w:p w:rsidR="00973D0E" w:rsidRDefault="007319C3">
      <w:r>
        <w:t>12 X ÷ 16 = 276</w:t>
      </w:r>
    </w:p>
    <w:p w:rsidR="00973D0E" w:rsidRDefault="007319C3">
      <w:r>
        <w:t>4 X ÷ 14 = 54</w:t>
      </w:r>
    </w:p>
    <w:p w:rsidR="00973D0E" w:rsidRDefault="007319C3">
      <w:r>
        <w:t>2 X ÷ 17 = 386</w:t>
      </w:r>
    </w:p>
    <w:p w:rsidR="00973D0E" w:rsidRDefault="007319C3">
      <w:r>
        <w:lastRenderedPageBreak/>
        <w:t>2 X - 43 = 508</w:t>
      </w:r>
    </w:p>
    <w:p w:rsidR="00973D0E" w:rsidRDefault="007319C3">
      <w:r>
        <w:t>4 X + 15 = 199</w:t>
      </w:r>
    </w:p>
    <w:p w:rsidR="00973D0E" w:rsidRDefault="007319C3">
      <w:r>
        <w:t>365 - 2 X = 67</w:t>
      </w:r>
    </w:p>
    <w:p w:rsidR="00973D0E" w:rsidRDefault="007319C3">
      <w:r>
        <w:t>940 - 3 X = 34</w:t>
      </w:r>
    </w:p>
    <w:p w:rsidR="00973D0E" w:rsidRDefault="007319C3">
      <w:r>
        <w:t>6 + 8 X = 182</w:t>
      </w:r>
    </w:p>
    <w:p w:rsidR="00973D0E" w:rsidRDefault="007319C3">
      <w:r>
        <w:t>9 + 2 X = 115</w:t>
      </w:r>
    </w:p>
    <w:p w:rsidR="00973D0E" w:rsidRDefault="007319C3">
      <w:r>
        <w:t>7 + 7 X = 147</w:t>
      </w:r>
    </w:p>
    <w:p w:rsidR="00973D0E" w:rsidRDefault="007319C3">
      <w:r>
        <w:t>708 - 7 X = 113</w:t>
      </w:r>
    </w:p>
    <w:p w:rsidR="00973D0E" w:rsidRDefault="007319C3">
      <w:r>
        <w:t>7 X ÷ 7 = 234</w:t>
      </w:r>
    </w:p>
    <w:p w:rsidR="00973D0E" w:rsidRDefault="007319C3">
      <w:r>
        <w:t>15 X ÷ 15 = 488</w:t>
      </w:r>
    </w:p>
    <w:p w:rsidR="00973D0E" w:rsidRDefault="007319C3">
      <w:r>
        <w:t>634 - 3 X = 160</w:t>
      </w:r>
    </w:p>
    <w:p w:rsidR="00973D0E" w:rsidRDefault="007319C3">
      <w:r>
        <w:t>3 + 2 X = 139</w:t>
      </w:r>
    </w:p>
    <w:p w:rsidR="00973D0E" w:rsidRDefault="007319C3">
      <w:r>
        <w:t>2 X + 31 = 387</w:t>
      </w:r>
    </w:p>
    <w:p w:rsidR="00973D0E" w:rsidRDefault="007319C3">
      <w:r>
        <w:t>15 X ÷ 10 = 444</w:t>
      </w:r>
    </w:p>
    <w:p w:rsidR="00973D0E" w:rsidRDefault="007319C3">
      <w:r>
        <w:t>14 X ÷ 14 = 334</w:t>
      </w:r>
    </w:p>
    <w:p w:rsidR="00973D0E" w:rsidRDefault="007319C3">
      <w:r>
        <w:t>12 X ÷ 8 = 294</w:t>
      </w:r>
    </w:p>
    <w:p w:rsidR="00973D0E" w:rsidRDefault="007319C3">
      <w:r>
        <w:t>861 - 3 X = 132</w:t>
      </w:r>
    </w:p>
    <w:p w:rsidR="00973D0E" w:rsidRDefault="007319C3">
      <w:r>
        <w:t>8 + 10 X = 108</w:t>
      </w:r>
    </w:p>
    <w:p w:rsidR="00973D0E" w:rsidRDefault="007319C3">
      <w:r>
        <w:lastRenderedPageBreak/>
        <w:t>2 + 2 X = 144</w:t>
      </w:r>
    </w:p>
    <w:p w:rsidR="00973D0E" w:rsidRDefault="007319C3">
      <w:r>
        <w:t>2 X ÷ 10 = 282</w:t>
      </w:r>
    </w:p>
    <w:p w:rsidR="00973D0E" w:rsidRDefault="007319C3">
      <w:r>
        <w:t>2</w:t>
      </w:r>
      <w:r>
        <w:t xml:space="preserve"> X ÷ 17 = 146</w:t>
      </w:r>
    </w:p>
    <w:p w:rsidR="00973D0E" w:rsidRDefault="007319C3">
      <w:r>
        <w:t>372 - 2 X = 88</w:t>
      </w:r>
    </w:p>
    <w:p w:rsidR="00973D0E" w:rsidRDefault="007319C3">
      <w:r>
        <w:t>429 - 10 X = 129</w:t>
      </w:r>
    </w:p>
    <w:p w:rsidR="00973D0E" w:rsidRDefault="007319C3">
      <w:r>
        <w:t>12 X ÷ 6 = 88</w:t>
      </w:r>
    </w:p>
    <w:p w:rsidR="00973D0E" w:rsidRDefault="007319C3">
      <w:r>
        <w:t>2 X ÷ 17 = 106</w:t>
      </w:r>
    </w:p>
    <w:p w:rsidR="00973D0E" w:rsidRDefault="007319C3">
      <w:r>
        <w:t>3 X - 3 = 926</w:t>
      </w:r>
    </w:p>
    <w:p w:rsidR="00973D0E" w:rsidRDefault="007319C3">
      <w:r>
        <w:t>10 X ÷ 10 = 158</w:t>
      </w:r>
    </w:p>
    <w:p w:rsidR="00973D0E" w:rsidRDefault="007319C3">
      <w:r>
        <w:t>2 X ÷ 19 = 252</w:t>
      </w:r>
    </w:p>
    <w:p w:rsidR="00973D0E" w:rsidRDefault="007319C3">
      <w:r>
        <w:t>823 - 2 X = 137</w:t>
      </w:r>
    </w:p>
    <w:p w:rsidR="00973D0E" w:rsidRDefault="007319C3">
      <w:r>
        <w:t>2 X ÷ 13 = 472</w:t>
      </w:r>
    </w:p>
    <w:p w:rsidR="00973D0E" w:rsidRDefault="007319C3">
      <w:r>
        <w:t>4 X - 22 = 1126</w:t>
      </w:r>
    </w:p>
    <w:p w:rsidR="00973D0E" w:rsidRDefault="007319C3">
      <w:r>
        <w:t>3 X - 40 = 1308</w:t>
      </w:r>
    </w:p>
    <w:p w:rsidR="00973D0E" w:rsidRDefault="007319C3">
      <w:r>
        <w:t>2 X ÷ 16 = 466</w:t>
      </w:r>
    </w:p>
    <w:p w:rsidR="00973D0E" w:rsidRDefault="007319C3">
      <w:r>
        <w:t>12 X ÷ 12 = 306</w:t>
      </w:r>
    </w:p>
    <w:p w:rsidR="00973D0E" w:rsidRDefault="007319C3">
      <w:r>
        <w:t>8 + 6 X = 146</w:t>
      </w:r>
    </w:p>
    <w:p w:rsidR="00973D0E" w:rsidRDefault="007319C3">
      <w:r>
        <w:t>13 X ÷ 6 = 494</w:t>
      </w:r>
    </w:p>
    <w:p w:rsidR="00973D0E" w:rsidRDefault="007319C3">
      <w:r>
        <w:lastRenderedPageBreak/>
        <w:t>6 X - 27 = 75</w:t>
      </w:r>
      <w:r>
        <w:t>0</w:t>
      </w:r>
    </w:p>
    <w:p w:rsidR="00973D0E" w:rsidRDefault="007319C3">
      <w:r>
        <w:t>643 - 5 X = 168</w:t>
      </w:r>
    </w:p>
    <w:p w:rsidR="00973D0E" w:rsidRDefault="007319C3">
      <w:r>
        <w:t>949 - 3 X = 52</w:t>
      </w:r>
    </w:p>
    <w:p w:rsidR="00973D0E" w:rsidRDefault="007319C3">
      <w:r>
        <w:t>7 X + 2 = 429</w:t>
      </w:r>
    </w:p>
    <w:p w:rsidR="00973D0E" w:rsidRDefault="007319C3">
      <w:r>
        <w:t>10 X ÷ 5 = 302</w:t>
      </w:r>
    </w:p>
    <w:p w:rsidR="00973D0E" w:rsidRDefault="007319C3">
      <w:r>
        <w:t>4 X - 4 = 1243</w:t>
      </w:r>
    </w:p>
    <w:p w:rsidR="00973D0E" w:rsidRDefault="007319C3">
      <w:r>
        <w:t>2 X - 12 = 410</w:t>
      </w:r>
    </w:p>
    <w:p w:rsidR="00973D0E" w:rsidRDefault="007319C3">
      <w:r>
        <w:t>8 + 3 X = 191</w:t>
      </w:r>
    </w:p>
    <w:p w:rsidR="00973D0E" w:rsidRDefault="007319C3">
      <w:r>
        <w:t>20 X + 41 = 261</w:t>
      </w:r>
    </w:p>
    <w:p w:rsidR="00973D0E" w:rsidRDefault="007319C3">
      <w:r>
        <w:t>4 X - 32 = 300</w:t>
      </w:r>
    </w:p>
    <w:p w:rsidR="00973D0E" w:rsidRDefault="007319C3">
      <w:r>
        <w:t>8 X + 50 = 386</w:t>
      </w:r>
    </w:p>
    <w:p w:rsidR="00973D0E" w:rsidRDefault="007319C3">
      <w:r>
        <w:t>5 X + 42 = 347</w:t>
      </w:r>
    </w:p>
    <w:p w:rsidR="00973D0E" w:rsidRDefault="007319C3">
      <w:r>
        <w:t>11 X ÷ 11 = 412</w:t>
      </w:r>
    </w:p>
    <w:p w:rsidR="00973D0E" w:rsidRDefault="007319C3">
      <w:r>
        <w:t>7 X ÷ 14 = 314</w:t>
      </w:r>
    </w:p>
    <w:p w:rsidR="00973D0E" w:rsidRDefault="007319C3">
      <w:r>
        <w:t>400 - 9 X = 166</w:t>
      </w:r>
    </w:p>
    <w:p w:rsidR="00973D0E" w:rsidRDefault="007319C3">
      <w:r>
        <w:t>3 X + 15 = 195</w:t>
      </w:r>
    </w:p>
    <w:p w:rsidR="00973D0E" w:rsidRDefault="007319C3">
      <w:r>
        <w:t>41 X + 34 = 116</w:t>
      </w:r>
    </w:p>
    <w:p w:rsidR="00973D0E" w:rsidRDefault="007319C3">
      <w:r>
        <w:t xml:space="preserve">8 X ÷ 14 = </w:t>
      </w:r>
      <w:r>
        <w:t>52</w:t>
      </w:r>
    </w:p>
    <w:p w:rsidR="00973D0E" w:rsidRDefault="007319C3">
      <w:r>
        <w:lastRenderedPageBreak/>
        <w:t>23 X + 35 = 127</w:t>
      </w:r>
    </w:p>
    <w:p w:rsidR="00973D0E" w:rsidRDefault="007319C3">
      <w:r>
        <w:t>7 X - 40 = 1945</w:t>
      </w:r>
    </w:p>
    <w:p w:rsidR="00973D0E" w:rsidRDefault="007319C3">
      <w:r>
        <w:t>2 X + 34 = 308</w:t>
      </w:r>
    </w:p>
    <w:p w:rsidR="00973D0E" w:rsidRDefault="007319C3">
      <w:r>
        <w:t>8 X ÷ 7 = 328</w:t>
      </w:r>
    </w:p>
    <w:p w:rsidR="00973D0E" w:rsidRDefault="007319C3">
      <w:r>
        <w:t>327 - 5 X = 157</w:t>
      </w:r>
    </w:p>
    <w:p w:rsidR="00973D0E" w:rsidRDefault="007319C3">
      <w:r>
        <w:t>4 + 3 X = 175</w:t>
      </w:r>
    </w:p>
    <w:p w:rsidR="00973D0E" w:rsidRDefault="007319C3">
      <w:r>
        <w:t>9 + 2 X = 155</w:t>
      </w:r>
    </w:p>
    <w:p w:rsidR="00973D0E" w:rsidRDefault="007319C3">
      <w:r>
        <w:t>6 X - 23 = 359</w:t>
      </w:r>
    </w:p>
    <w:p w:rsidR="00973D0E" w:rsidRDefault="007319C3">
      <w:r>
        <w:t>38 X + 25 = 367</w:t>
      </w:r>
    </w:p>
    <w:p w:rsidR="00973D0E" w:rsidRDefault="007319C3">
      <w:r>
        <w:t>854 - 3 X = 77</w:t>
      </w:r>
    </w:p>
    <w:p w:rsidR="00973D0E" w:rsidRDefault="007319C3">
      <w:r>
        <w:t>5 + 3 X = 188</w:t>
      </w:r>
    </w:p>
    <w:p w:rsidR="00973D0E" w:rsidRDefault="007319C3">
      <w:r>
        <w:t>10 + 6 X = 166</w:t>
      </w:r>
    </w:p>
    <w:p w:rsidR="00973D0E" w:rsidRDefault="007319C3">
      <w:r>
        <w:t>453 - 3 X = 126</w:t>
      </w:r>
    </w:p>
    <w:p w:rsidR="00973D0E" w:rsidRDefault="007319C3">
      <w:r>
        <w:t>10 X ÷ 6 = 380</w:t>
      </w:r>
    </w:p>
    <w:p w:rsidR="00973D0E" w:rsidRDefault="007319C3">
      <w:r>
        <w:t>22 X + 41 = 107</w:t>
      </w:r>
    </w:p>
    <w:p w:rsidR="00973D0E" w:rsidRDefault="007319C3">
      <w:r>
        <w:t>11 X + 21 = 428</w:t>
      </w:r>
    </w:p>
    <w:p w:rsidR="00973D0E" w:rsidRDefault="007319C3">
      <w:r>
        <w:t xml:space="preserve">9 X ÷ 9 = </w:t>
      </w:r>
      <w:r>
        <w:t>356</w:t>
      </w:r>
    </w:p>
    <w:p w:rsidR="00973D0E" w:rsidRDefault="007319C3">
      <w:r>
        <w:t>24 X + 12 = 108</w:t>
      </w:r>
    </w:p>
    <w:p w:rsidR="00973D0E" w:rsidRDefault="007319C3">
      <w:r>
        <w:lastRenderedPageBreak/>
        <w:t>2 X - 43 = 1626</w:t>
      </w:r>
    </w:p>
    <w:p w:rsidR="00973D0E" w:rsidRDefault="007319C3">
      <w:r>
        <w:t>475 - 3 X = 64</w:t>
      </w:r>
    </w:p>
    <w:p w:rsidR="00973D0E" w:rsidRDefault="007319C3">
      <w:r>
        <w:t>800 - 5 X = 15</w:t>
      </w:r>
    </w:p>
    <w:p w:rsidR="00973D0E" w:rsidRDefault="007319C3">
      <w:r>
        <w:t>734 - 4 X = 86</w:t>
      </w:r>
    </w:p>
    <w:p w:rsidR="00973D0E" w:rsidRDefault="007319C3">
      <w:r>
        <w:t>5 X ÷ 10 = 226</w:t>
      </w:r>
    </w:p>
    <w:p w:rsidR="00973D0E" w:rsidRDefault="007319C3">
      <w:r>
        <w:t>9 X ÷ 9 = 482</w:t>
      </w:r>
    </w:p>
    <w:p w:rsidR="00973D0E" w:rsidRDefault="007319C3">
      <w:r>
        <w:t>6 X + 17 = 437</w:t>
      </w:r>
    </w:p>
    <w:p w:rsidR="00973D0E" w:rsidRDefault="007319C3">
      <w:r>
        <w:t>4 X ÷ 10 = 368</w:t>
      </w:r>
    </w:p>
    <w:p w:rsidR="00973D0E" w:rsidRDefault="007319C3">
      <w:r>
        <w:t>7 + 6 X = 139</w:t>
      </w:r>
    </w:p>
    <w:p w:rsidR="00973D0E" w:rsidRDefault="007319C3">
      <w:r>
        <w:t>8 X - 41 = 1704</w:t>
      </w:r>
    </w:p>
    <w:p w:rsidR="00973D0E" w:rsidRDefault="007319C3">
      <w:r>
        <w:t>3 X + 28 = 439</w:t>
      </w:r>
    </w:p>
    <w:p w:rsidR="00973D0E" w:rsidRDefault="007319C3">
      <w:r>
        <w:t>6 + 6 X = 156</w:t>
      </w:r>
    </w:p>
    <w:p w:rsidR="00973D0E" w:rsidRDefault="007319C3">
      <w:r>
        <w:t>12 X + 28 = 364</w:t>
      </w:r>
    </w:p>
    <w:p w:rsidR="00973D0E" w:rsidRDefault="007319C3">
      <w:r>
        <w:t>29 X + 17 = 278</w:t>
      </w:r>
    </w:p>
    <w:p w:rsidR="00973D0E" w:rsidRDefault="007319C3">
      <w:r>
        <w:t>2 X ÷ 20 = 66</w:t>
      </w:r>
    </w:p>
    <w:p w:rsidR="00973D0E" w:rsidRDefault="007319C3">
      <w:r>
        <w:t>371 - 7 X =</w:t>
      </w:r>
      <w:r>
        <w:t xml:space="preserve"> 42</w:t>
      </w:r>
    </w:p>
    <w:p w:rsidR="00973D0E" w:rsidRDefault="007319C3">
      <w:r>
        <w:t>83 X + 33 = 199</w:t>
      </w:r>
    </w:p>
    <w:p w:rsidR="00973D0E" w:rsidRDefault="007319C3">
      <w:r>
        <w:t>6 + 3 X = 129</w:t>
      </w:r>
    </w:p>
    <w:p w:rsidR="00973D0E" w:rsidRDefault="007319C3">
      <w:r>
        <w:lastRenderedPageBreak/>
        <w:t>7 X - 10 = 593</w:t>
      </w:r>
    </w:p>
    <w:p w:rsidR="00973D0E" w:rsidRDefault="007319C3">
      <w:r>
        <w:t>5 X ÷ 5 = 328</w:t>
      </w:r>
    </w:p>
    <w:p w:rsidR="00973D0E" w:rsidRDefault="007319C3">
      <w:r>
        <w:t>4 X - 21 = 1857</w:t>
      </w:r>
    </w:p>
    <w:p w:rsidR="00973D0E" w:rsidRDefault="007319C3">
      <w:r>
        <w:t>18 X ÷ 9 = 312</w:t>
      </w:r>
    </w:p>
    <w:p w:rsidR="00973D0E" w:rsidRDefault="007319C3">
      <w:r>
        <w:t>19 X + 14 = 166</w:t>
      </w:r>
    </w:p>
    <w:p w:rsidR="00973D0E" w:rsidRDefault="007319C3">
      <w:r>
        <w:t>3 X - 2 = 1589</w:t>
      </w:r>
    </w:p>
    <w:p w:rsidR="00973D0E" w:rsidRDefault="007319C3">
      <w:r>
        <w:t>6 X ÷ 7 = 390</w:t>
      </w:r>
    </w:p>
    <w:p w:rsidR="00973D0E" w:rsidRDefault="007319C3">
      <w:r>
        <w:t>6 + 2 X = 136</w:t>
      </w:r>
    </w:p>
    <w:p w:rsidR="00973D0E" w:rsidRDefault="007319C3">
      <w:r>
        <w:t>406 - 2 X = 198</w:t>
      </w:r>
    </w:p>
    <w:p w:rsidR="00973D0E" w:rsidRDefault="007319C3">
      <w:r>
        <w:t>2 X + 7 = 111</w:t>
      </w:r>
    </w:p>
    <w:p w:rsidR="00973D0E" w:rsidRDefault="007319C3">
      <w:r>
        <w:t>5 X + 19 = 484</w:t>
      </w:r>
    </w:p>
    <w:p w:rsidR="00973D0E" w:rsidRDefault="007319C3">
      <w:r>
        <w:t>874 - 5 X = 144</w:t>
      </w:r>
    </w:p>
    <w:p w:rsidR="00973D0E" w:rsidRDefault="007319C3">
      <w:r>
        <w:t>3 X + 45 = 468</w:t>
      </w:r>
    </w:p>
    <w:p w:rsidR="00973D0E" w:rsidRDefault="007319C3">
      <w:r>
        <w:t>6 X + 30 = 228</w:t>
      </w:r>
    </w:p>
    <w:p w:rsidR="00973D0E" w:rsidRDefault="007319C3">
      <w:r>
        <w:t xml:space="preserve">2 X ÷ 9 = </w:t>
      </w:r>
      <w:r>
        <w:t>202</w:t>
      </w:r>
    </w:p>
    <w:p w:rsidR="00973D0E" w:rsidRDefault="007319C3">
      <w:r>
        <w:t>10 X - 26 = 890</w:t>
      </w:r>
    </w:p>
    <w:p w:rsidR="00973D0E" w:rsidRDefault="007319C3">
      <w:r>
        <w:t>73 X + 13 = 232</w:t>
      </w:r>
    </w:p>
    <w:p w:rsidR="00973D0E" w:rsidRDefault="007319C3">
      <w:r>
        <w:t>4 X - 30 = 683</w:t>
      </w:r>
    </w:p>
    <w:p w:rsidR="00973D0E" w:rsidRDefault="007319C3">
      <w:r>
        <w:lastRenderedPageBreak/>
        <w:t>6 X ÷ 12 = 410</w:t>
      </w:r>
    </w:p>
    <w:p w:rsidR="00973D0E" w:rsidRDefault="007319C3">
      <w:r>
        <w:t>17 X ÷ 17 = 418</w:t>
      </w:r>
    </w:p>
    <w:p w:rsidR="00973D0E" w:rsidRDefault="007319C3">
      <w:r>
        <w:t>2 X - 36 = 811</w:t>
      </w:r>
    </w:p>
    <w:p w:rsidR="00973D0E" w:rsidRDefault="007319C3">
      <w:r>
        <w:t>8 X ÷ 8 = 158</w:t>
      </w:r>
    </w:p>
    <w:p w:rsidR="00973D0E" w:rsidRDefault="007319C3">
      <w:r>
        <w:t>3 + 5 X = 193</w:t>
      </w:r>
    </w:p>
    <w:p w:rsidR="00973D0E" w:rsidRDefault="007319C3">
      <w:r>
        <w:t>18 X + 19 = 145</w:t>
      </w:r>
    </w:p>
    <w:p w:rsidR="00973D0E" w:rsidRDefault="007319C3">
      <w:r>
        <w:t>6 + 4 X = 130</w:t>
      </w:r>
    </w:p>
    <w:p w:rsidR="00973D0E" w:rsidRDefault="007319C3">
      <w:r>
        <w:t>8 X ÷ 16 = 262</w:t>
      </w:r>
    </w:p>
    <w:p w:rsidR="00973D0E" w:rsidRDefault="007319C3">
      <w:r>
        <w:t>6 X ÷ 12 = 372</w:t>
      </w:r>
    </w:p>
    <w:p w:rsidR="00973D0E" w:rsidRDefault="007319C3">
      <w:r>
        <w:t>2 X ÷ 10 = 488</w:t>
      </w:r>
    </w:p>
    <w:p w:rsidR="00973D0E" w:rsidRDefault="007319C3">
      <w:r>
        <w:t>2 X - 38 = 120</w:t>
      </w:r>
    </w:p>
    <w:p w:rsidR="00973D0E" w:rsidRDefault="007319C3">
      <w:r>
        <w:t>10 X ÷ 5 = 358</w:t>
      </w:r>
    </w:p>
    <w:p w:rsidR="00973D0E" w:rsidRDefault="007319C3">
      <w:r>
        <w:t>5 X - 50 = 1128</w:t>
      </w:r>
    </w:p>
    <w:p w:rsidR="00973D0E" w:rsidRDefault="007319C3">
      <w:r>
        <w:t xml:space="preserve">2 X + 3 = </w:t>
      </w:r>
      <w:r>
        <w:t>349</w:t>
      </w:r>
    </w:p>
    <w:p w:rsidR="00973D0E" w:rsidRDefault="007319C3">
      <w:r>
        <w:t>647 - 5 X = 12</w:t>
      </w:r>
    </w:p>
    <w:p w:rsidR="00973D0E" w:rsidRDefault="007319C3">
      <w:r>
        <w:t>905 - 4 X = 189</w:t>
      </w:r>
    </w:p>
    <w:p w:rsidR="00973D0E" w:rsidRDefault="007319C3">
      <w:r>
        <w:t>2 X + 2 = 454</w:t>
      </w:r>
    </w:p>
    <w:p w:rsidR="00973D0E" w:rsidRDefault="007319C3">
      <w:r>
        <w:t>2 X - 7 = 1929</w:t>
      </w:r>
    </w:p>
    <w:p w:rsidR="00973D0E" w:rsidRDefault="007319C3">
      <w:r>
        <w:lastRenderedPageBreak/>
        <w:t>4 + 2 X = 158</w:t>
      </w:r>
    </w:p>
    <w:p w:rsidR="00973D0E" w:rsidRDefault="007319C3">
      <w:r>
        <w:t>2 X + 44 = 162</w:t>
      </w:r>
    </w:p>
    <w:p w:rsidR="00973D0E" w:rsidRDefault="007319C3">
      <w:r>
        <w:t>3 + 5 X = 163</w:t>
      </w:r>
    </w:p>
    <w:p w:rsidR="00973D0E" w:rsidRDefault="007319C3">
      <w:r>
        <w:t>2 X - 21 = 744</w:t>
      </w:r>
    </w:p>
    <w:p w:rsidR="00973D0E" w:rsidRDefault="007319C3">
      <w:r>
        <w:t xml:space="preserve">0 =&gt; 71 </w:t>
      </w:r>
    </w:p>
    <w:p w:rsidR="00973D0E" w:rsidRDefault="007319C3">
      <w:r>
        <w:t xml:space="preserve">1 =&gt; 71 </w:t>
      </w:r>
    </w:p>
    <w:p w:rsidR="00973D0E" w:rsidRDefault="007319C3">
      <w:r>
        <w:t xml:space="preserve">2 =&gt; 25 </w:t>
      </w:r>
    </w:p>
    <w:p w:rsidR="00973D0E" w:rsidRDefault="007319C3">
      <w:r>
        <w:t xml:space="preserve">3 =&gt; 457 </w:t>
      </w:r>
    </w:p>
    <w:p w:rsidR="00973D0E" w:rsidRDefault="007319C3">
      <w:r>
        <w:t xml:space="preserve">4 =&gt;  </w:t>
      </w:r>
    </w:p>
    <w:p w:rsidR="00973D0E" w:rsidRDefault="007319C3">
      <w:r>
        <w:t xml:space="preserve">5 =&gt; 29 </w:t>
      </w:r>
    </w:p>
    <w:p w:rsidR="00973D0E" w:rsidRDefault="007319C3">
      <w:r>
        <w:t xml:space="preserve">6 =&gt; 59 </w:t>
      </w:r>
    </w:p>
    <w:p w:rsidR="00973D0E" w:rsidRDefault="007319C3">
      <w:r>
        <w:t xml:space="preserve">7 =&gt; 327 </w:t>
      </w:r>
    </w:p>
    <w:p w:rsidR="00973D0E" w:rsidRDefault="007319C3">
      <w:r>
        <w:t xml:space="preserve">8 =&gt; 42 </w:t>
      </w:r>
    </w:p>
    <w:p w:rsidR="00973D0E" w:rsidRDefault="007319C3">
      <w:r>
        <w:t xml:space="preserve">9 =&gt; 199 </w:t>
      </w:r>
    </w:p>
    <w:p w:rsidR="00973D0E" w:rsidRDefault="007319C3">
      <w:r>
        <w:t xml:space="preserve">10 =&gt; 440 </w:t>
      </w:r>
    </w:p>
    <w:p w:rsidR="00973D0E" w:rsidRDefault="007319C3">
      <w:r>
        <w:t xml:space="preserve">11 =&gt; 122 </w:t>
      </w:r>
    </w:p>
    <w:p w:rsidR="00973D0E" w:rsidRDefault="007319C3">
      <w:r>
        <w:t xml:space="preserve">12 =&gt;  </w:t>
      </w:r>
    </w:p>
    <w:p w:rsidR="00973D0E" w:rsidRDefault="007319C3">
      <w:r>
        <w:t xml:space="preserve">13 =&gt; 247 </w:t>
      </w:r>
    </w:p>
    <w:p w:rsidR="00973D0E" w:rsidRDefault="007319C3">
      <w:r>
        <w:lastRenderedPageBreak/>
        <w:t xml:space="preserve">14 =&gt;  </w:t>
      </w:r>
    </w:p>
    <w:p w:rsidR="00973D0E" w:rsidRDefault="007319C3">
      <w:r>
        <w:t xml:space="preserve">15 =&gt; 134 </w:t>
      </w:r>
    </w:p>
    <w:p w:rsidR="00973D0E" w:rsidRDefault="007319C3">
      <w:r>
        <w:t xml:space="preserve">16 =&gt; 1218 </w:t>
      </w:r>
    </w:p>
    <w:p w:rsidR="00973D0E" w:rsidRDefault="007319C3">
      <w:r>
        <w:t xml:space="preserve">17 =&gt; 334 </w:t>
      </w:r>
    </w:p>
    <w:p w:rsidR="00973D0E" w:rsidRDefault="007319C3">
      <w:r>
        <w:t xml:space="preserve">18 =&gt; 43 </w:t>
      </w:r>
    </w:p>
    <w:p w:rsidR="00973D0E" w:rsidRDefault="007319C3">
      <w:r>
        <w:t xml:space="preserve">19 =&gt; 50 </w:t>
      </w:r>
    </w:p>
    <w:p w:rsidR="00973D0E" w:rsidRDefault="007319C3">
      <w:r>
        <w:t xml:space="preserve">20 =&gt;  </w:t>
      </w:r>
    </w:p>
    <w:p w:rsidR="00973D0E" w:rsidRDefault="007319C3">
      <w:r>
        <w:t xml:space="preserve">21 =&gt; 29 </w:t>
      </w:r>
    </w:p>
    <w:p w:rsidR="00973D0E" w:rsidRDefault="007319C3">
      <w:r>
        <w:t xml:space="preserve">22 =&gt;  </w:t>
      </w:r>
    </w:p>
    <w:p w:rsidR="00973D0E" w:rsidRDefault="007319C3">
      <w:r>
        <w:t xml:space="preserve">23 =&gt; 28 </w:t>
      </w:r>
    </w:p>
    <w:p w:rsidR="00973D0E" w:rsidRDefault="007319C3">
      <w:r>
        <w:t xml:space="preserve">24 =&gt; 6 </w:t>
      </w:r>
    </w:p>
    <w:p w:rsidR="00973D0E" w:rsidRDefault="007319C3">
      <w:r>
        <w:t xml:space="preserve">25 =&gt; 620 </w:t>
      </w:r>
    </w:p>
    <w:p w:rsidR="00973D0E" w:rsidRDefault="007319C3">
      <w:r>
        <w:t xml:space="preserve">26 =&gt;  </w:t>
      </w:r>
    </w:p>
    <w:p w:rsidR="00973D0E" w:rsidRDefault="007319C3">
      <w:r>
        <w:t xml:space="preserve">27 =&gt; 2227 </w:t>
      </w:r>
    </w:p>
    <w:p w:rsidR="00973D0E" w:rsidRDefault="007319C3">
      <w:r>
        <w:t xml:space="preserve">28 =&gt; 95 </w:t>
      </w:r>
    </w:p>
    <w:p w:rsidR="00973D0E" w:rsidRDefault="007319C3">
      <w:r>
        <w:t xml:space="preserve">29 =&gt; 1872 </w:t>
      </w:r>
    </w:p>
    <w:p w:rsidR="00973D0E" w:rsidRDefault="007319C3">
      <w:r>
        <w:t xml:space="preserve">30 =&gt;  </w:t>
      </w:r>
    </w:p>
    <w:p w:rsidR="00973D0E" w:rsidRDefault="007319C3">
      <w:r>
        <w:t xml:space="preserve">31 =&gt; 830 </w:t>
      </w:r>
    </w:p>
    <w:p w:rsidR="00973D0E" w:rsidRDefault="007319C3">
      <w:r>
        <w:lastRenderedPageBreak/>
        <w:t xml:space="preserve">32 =&gt; 32 </w:t>
      </w:r>
    </w:p>
    <w:p w:rsidR="00973D0E" w:rsidRDefault="007319C3">
      <w:r>
        <w:t xml:space="preserve">33 =&gt; 139 </w:t>
      </w:r>
    </w:p>
    <w:p w:rsidR="00973D0E" w:rsidRDefault="007319C3">
      <w:r>
        <w:t xml:space="preserve">34 =&gt; 107 </w:t>
      </w:r>
    </w:p>
    <w:p w:rsidR="00973D0E" w:rsidRDefault="007319C3">
      <w:r>
        <w:t xml:space="preserve">35 =&gt; 43 </w:t>
      </w:r>
    </w:p>
    <w:p w:rsidR="00973D0E" w:rsidRDefault="007319C3">
      <w:r>
        <w:t xml:space="preserve">36 =&gt; 94 </w:t>
      </w:r>
    </w:p>
    <w:p w:rsidR="00973D0E" w:rsidRDefault="007319C3">
      <w:r>
        <w:t xml:space="preserve">37 =&gt;  </w:t>
      </w:r>
    </w:p>
    <w:p w:rsidR="00973D0E" w:rsidRDefault="007319C3">
      <w:r>
        <w:t xml:space="preserve">38 =&gt;  </w:t>
      </w:r>
    </w:p>
    <w:p w:rsidR="00973D0E" w:rsidRDefault="007319C3">
      <w:r>
        <w:t xml:space="preserve">39 =&gt;  </w:t>
      </w:r>
    </w:p>
    <w:p w:rsidR="00973D0E" w:rsidRDefault="007319C3">
      <w:r>
        <w:t xml:space="preserve">40 =&gt; 263 </w:t>
      </w:r>
    </w:p>
    <w:p w:rsidR="00973D0E" w:rsidRDefault="007319C3">
      <w:r>
        <w:t xml:space="preserve">41 =&gt; 146 </w:t>
      </w:r>
    </w:p>
    <w:p w:rsidR="00973D0E" w:rsidRDefault="007319C3">
      <w:r>
        <w:t xml:space="preserve">42 =&gt;  </w:t>
      </w:r>
    </w:p>
    <w:p w:rsidR="00973D0E" w:rsidRDefault="007319C3">
      <w:r>
        <w:t xml:space="preserve">43 =&gt; 791 </w:t>
      </w:r>
    </w:p>
    <w:p w:rsidR="00973D0E" w:rsidRDefault="007319C3">
      <w:r>
        <w:t xml:space="preserve">44 =&gt; 76 </w:t>
      </w:r>
    </w:p>
    <w:p w:rsidR="00973D0E" w:rsidRDefault="007319C3">
      <w:r>
        <w:t xml:space="preserve">45 =&gt; 244 </w:t>
      </w:r>
    </w:p>
    <w:p w:rsidR="00973D0E" w:rsidRDefault="007319C3">
      <w:r>
        <w:t xml:space="preserve">46 =&gt; 160 </w:t>
      </w:r>
    </w:p>
    <w:p w:rsidR="00973D0E" w:rsidRDefault="007319C3">
      <w:r>
        <w:t xml:space="preserve">47 =&gt; 272 </w:t>
      </w:r>
    </w:p>
    <w:p w:rsidR="00973D0E" w:rsidRDefault="007319C3">
      <w:r>
        <w:t xml:space="preserve">48 =&gt; 4123 </w:t>
      </w:r>
    </w:p>
    <w:p w:rsidR="00973D0E" w:rsidRDefault="007319C3">
      <w:r>
        <w:t xml:space="preserve">49 =&gt; 122 </w:t>
      </w:r>
    </w:p>
    <w:p w:rsidR="00973D0E" w:rsidRDefault="007319C3">
      <w:r>
        <w:lastRenderedPageBreak/>
        <w:t xml:space="preserve">50 =&gt; 446 </w:t>
      </w:r>
    </w:p>
    <w:p w:rsidR="00973D0E" w:rsidRDefault="007319C3">
      <w:r>
        <w:t xml:space="preserve">51 =&gt;  </w:t>
      </w:r>
    </w:p>
    <w:p w:rsidR="00973D0E" w:rsidRDefault="007319C3">
      <w:r>
        <w:t xml:space="preserve">52 =&gt; 93 </w:t>
      </w:r>
    </w:p>
    <w:p w:rsidR="00973D0E" w:rsidRDefault="007319C3">
      <w:r>
        <w:t xml:space="preserve">53 =&gt;  </w:t>
      </w:r>
    </w:p>
    <w:p w:rsidR="00973D0E" w:rsidRDefault="007319C3">
      <w:r>
        <w:t xml:space="preserve">54 =&gt;  </w:t>
      </w:r>
    </w:p>
    <w:p w:rsidR="00973D0E" w:rsidRDefault="007319C3">
      <w:r>
        <w:t xml:space="preserve">55 =&gt; 272 </w:t>
      </w:r>
    </w:p>
    <w:p w:rsidR="00973D0E" w:rsidRDefault="007319C3">
      <w:r>
        <w:t xml:space="preserve">56 =&gt;  </w:t>
      </w:r>
    </w:p>
    <w:p w:rsidR="00973D0E" w:rsidRDefault="007319C3">
      <w:r>
        <w:t xml:space="preserve">57 =&gt; 41 </w:t>
      </w:r>
    </w:p>
    <w:p w:rsidR="00973D0E" w:rsidRDefault="007319C3">
      <w:r>
        <w:t xml:space="preserve">58 =&gt; 547 </w:t>
      </w:r>
    </w:p>
    <w:p w:rsidR="00973D0E" w:rsidRDefault="007319C3">
      <w:r>
        <w:t xml:space="preserve">59 =&gt; 42 </w:t>
      </w:r>
    </w:p>
    <w:p w:rsidR="00973D0E" w:rsidRDefault="007319C3">
      <w:r>
        <w:t xml:space="preserve">60 =&gt; 161 </w:t>
      </w:r>
    </w:p>
    <w:p w:rsidR="00973D0E" w:rsidRDefault="007319C3">
      <w:r>
        <w:t xml:space="preserve">61 =&gt;  </w:t>
      </w:r>
    </w:p>
    <w:p w:rsidR="00973D0E" w:rsidRDefault="007319C3">
      <w:r>
        <w:t xml:space="preserve">62 =&gt; 11 </w:t>
      </w:r>
    </w:p>
    <w:p w:rsidR="00973D0E" w:rsidRDefault="007319C3">
      <w:r>
        <w:t xml:space="preserve">63 =&gt;  </w:t>
      </w:r>
    </w:p>
    <w:p w:rsidR="00973D0E" w:rsidRDefault="007319C3">
      <w:r>
        <w:t xml:space="preserve">64 =&gt; 67 </w:t>
      </w:r>
    </w:p>
    <w:p w:rsidR="00973D0E" w:rsidRDefault="007319C3">
      <w:r>
        <w:t xml:space="preserve">65 =&gt; 38 </w:t>
      </w:r>
    </w:p>
    <w:p w:rsidR="00973D0E" w:rsidRDefault="007319C3">
      <w:r>
        <w:t xml:space="preserve">66 =&gt; 101 </w:t>
      </w:r>
    </w:p>
    <w:p w:rsidR="00973D0E" w:rsidRDefault="007319C3">
      <w:r>
        <w:t xml:space="preserve">67 =&gt;  </w:t>
      </w:r>
    </w:p>
    <w:p w:rsidR="00973D0E" w:rsidRDefault="007319C3">
      <w:r>
        <w:lastRenderedPageBreak/>
        <w:t xml:space="preserve">68 =&gt;  </w:t>
      </w:r>
    </w:p>
    <w:p w:rsidR="00973D0E" w:rsidRDefault="007319C3">
      <w:r>
        <w:t xml:space="preserve">69 =&gt; 16 </w:t>
      </w:r>
    </w:p>
    <w:p w:rsidR="00973D0E" w:rsidRDefault="007319C3">
      <w:r>
        <w:t xml:space="preserve">70 =&gt;  </w:t>
      </w:r>
    </w:p>
    <w:p w:rsidR="00973D0E" w:rsidRDefault="007319C3">
      <w:r>
        <w:t xml:space="preserve">71 =&gt; 505 </w:t>
      </w:r>
    </w:p>
    <w:p w:rsidR="00973D0E" w:rsidRDefault="007319C3">
      <w:r>
        <w:t xml:space="preserve">72 =&gt; 19 </w:t>
      </w:r>
    </w:p>
    <w:p w:rsidR="00973D0E" w:rsidRDefault="007319C3">
      <w:r>
        <w:t xml:space="preserve">73 =&gt; 53 </w:t>
      </w:r>
    </w:p>
    <w:p w:rsidR="00973D0E" w:rsidRDefault="007319C3">
      <w:r>
        <w:t xml:space="preserve">74 =&gt; 369 </w:t>
      </w:r>
    </w:p>
    <w:p w:rsidR="00973D0E" w:rsidRDefault="007319C3">
      <w:r>
        <w:t xml:space="preserve">75 =&gt; 230 </w:t>
      </w:r>
    </w:p>
    <w:p w:rsidR="00973D0E" w:rsidRDefault="007319C3">
      <w:r>
        <w:t xml:space="preserve">76 =&gt; 5 </w:t>
      </w:r>
    </w:p>
    <w:p w:rsidR="00973D0E" w:rsidRDefault="007319C3">
      <w:r>
        <w:t xml:space="preserve">77 =&gt; 193 </w:t>
      </w:r>
    </w:p>
    <w:p w:rsidR="00973D0E" w:rsidRDefault="007319C3">
      <w:r>
        <w:t xml:space="preserve">78 =&gt;  </w:t>
      </w:r>
    </w:p>
    <w:p w:rsidR="00973D0E" w:rsidRDefault="007319C3">
      <w:r>
        <w:t xml:space="preserve">79 =&gt;  </w:t>
      </w:r>
    </w:p>
    <w:p w:rsidR="00973D0E" w:rsidRDefault="007319C3">
      <w:r>
        <w:t xml:space="preserve">80 =&gt;  </w:t>
      </w:r>
    </w:p>
    <w:p w:rsidR="00973D0E" w:rsidRDefault="007319C3">
      <w:r>
        <w:t xml:space="preserve">81 =&gt; 498 </w:t>
      </w:r>
    </w:p>
    <w:p w:rsidR="00973D0E" w:rsidRDefault="007319C3">
      <w:r>
        <w:t xml:space="preserve">82 =&gt; 532 </w:t>
      </w:r>
    </w:p>
    <w:p w:rsidR="00973D0E" w:rsidRDefault="007319C3">
      <w:r>
        <w:t xml:space="preserve">83 =&gt; 567 </w:t>
      </w:r>
    </w:p>
    <w:p w:rsidR="00973D0E" w:rsidRDefault="007319C3">
      <w:r>
        <w:t xml:space="preserve">84 =&gt;  </w:t>
      </w:r>
    </w:p>
    <w:p w:rsidR="00973D0E" w:rsidRDefault="007319C3">
      <w:r>
        <w:t xml:space="preserve">85 =&gt; 158 </w:t>
      </w:r>
    </w:p>
    <w:p w:rsidR="00973D0E" w:rsidRDefault="007319C3">
      <w:r>
        <w:lastRenderedPageBreak/>
        <w:t xml:space="preserve">86 =&gt; 596 </w:t>
      </w:r>
    </w:p>
    <w:p w:rsidR="00973D0E" w:rsidRDefault="007319C3">
      <w:r>
        <w:t xml:space="preserve">87 =&gt; 212 </w:t>
      </w:r>
    </w:p>
    <w:p w:rsidR="00973D0E" w:rsidRDefault="007319C3">
      <w:r>
        <w:t xml:space="preserve">88 =&gt; 14 </w:t>
      </w:r>
    </w:p>
    <w:p w:rsidR="00973D0E" w:rsidRDefault="007319C3">
      <w:r>
        <w:t xml:space="preserve">89 =&gt; 917 </w:t>
      </w:r>
    </w:p>
    <w:p w:rsidR="00973D0E" w:rsidRDefault="007319C3">
      <w:r>
        <w:t xml:space="preserve">90 =&gt;  </w:t>
      </w:r>
    </w:p>
    <w:p w:rsidR="00973D0E" w:rsidRDefault="007319C3">
      <w:r>
        <w:t xml:space="preserve">91 =&gt; 83 </w:t>
      </w:r>
    </w:p>
    <w:p w:rsidR="00973D0E" w:rsidRDefault="007319C3">
      <w:r>
        <w:t xml:space="preserve">92 =&gt; 98 </w:t>
      </w:r>
    </w:p>
    <w:p w:rsidR="00973D0E" w:rsidRDefault="007319C3">
      <w:r>
        <w:t xml:space="preserve">93 =&gt; 55 </w:t>
      </w:r>
    </w:p>
    <w:p w:rsidR="00973D0E" w:rsidRDefault="007319C3">
      <w:r>
        <w:t xml:space="preserve">94 =&gt; 7 </w:t>
      </w:r>
    </w:p>
    <w:p w:rsidR="00973D0E" w:rsidRDefault="007319C3">
      <w:r>
        <w:t xml:space="preserve">95 =&gt; 7 </w:t>
      </w:r>
    </w:p>
    <w:p w:rsidR="00973D0E" w:rsidRDefault="007319C3">
      <w:r>
        <w:t xml:space="preserve">96 =&gt; 155 </w:t>
      </w:r>
    </w:p>
    <w:p w:rsidR="00973D0E" w:rsidRDefault="007319C3">
      <w:r>
        <w:t xml:space="preserve">97 =&gt; 182 </w:t>
      </w:r>
    </w:p>
    <w:p w:rsidR="00973D0E" w:rsidRDefault="007319C3">
      <w:r>
        <w:t xml:space="preserve">98 =&gt; 44 </w:t>
      </w:r>
    </w:p>
    <w:p w:rsidR="00973D0E" w:rsidRDefault="007319C3">
      <w:r>
        <w:t xml:space="preserve">99 =&gt; 104 </w:t>
      </w:r>
    </w:p>
    <w:p w:rsidR="00973D0E" w:rsidRDefault="007319C3">
      <w:r>
        <w:t xml:space="preserve">100 =&gt; 49 </w:t>
      </w:r>
    </w:p>
    <w:p w:rsidR="00973D0E" w:rsidRDefault="007319C3">
      <w:r>
        <w:t xml:space="preserve">101 =&gt; 207 </w:t>
      </w:r>
    </w:p>
    <w:p w:rsidR="00973D0E" w:rsidRDefault="007319C3">
      <w:r>
        <w:t xml:space="preserve">102 =&gt;  </w:t>
      </w:r>
    </w:p>
    <w:p w:rsidR="00973D0E" w:rsidRDefault="007319C3">
      <w:r>
        <w:t xml:space="preserve">103 =&gt; 131 </w:t>
      </w:r>
    </w:p>
    <w:p w:rsidR="00973D0E" w:rsidRDefault="007319C3">
      <w:r>
        <w:lastRenderedPageBreak/>
        <w:t xml:space="preserve">104 =&gt; 83 </w:t>
      </w:r>
    </w:p>
    <w:p w:rsidR="00973D0E" w:rsidRDefault="007319C3">
      <w:r>
        <w:t xml:space="preserve">105 =&gt; 204 </w:t>
      </w:r>
    </w:p>
    <w:p w:rsidR="00973D0E" w:rsidRDefault="007319C3">
      <w:r>
        <w:t xml:space="preserve">106 =&gt; 107 </w:t>
      </w:r>
    </w:p>
    <w:p w:rsidR="00973D0E" w:rsidRDefault="007319C3">
      <w:r>
        <w:t xml:space="preserve">107 =&gt;  </w:t>
      </w:r>
    </w:p>
    <w:p w:rsidR="00973D0E" w:rsidRDefault="007319C3">
      <w:r>
        <w:t xml:space="preserve">108 =&gt;  </w:t>
      </w:r>
    </w:p>
    <w:p w:rsidR="00973D0E" w:rsidRDefault="007319C3">
      <w:r>
        <w:t xml:space="preserve">109 =&gt; 373 </w:t>
      </w:r>
    </w:p>
    <w:p w:rsidR="00973D0E" w:rsidRDefault="007319C3">
      <w:r>
        <w:t xml:space="preserve">110 =&gt; 597 </w:t>
      </w:r>
    </w:p>
    <w:p w:rsidR="00973D0E" w:rsidRDefault="007319C3">
      <w:r>
        <w:t xml:space="preserve">111 =&gt;  </w:t>
      </w:r>
    </w:p>
    <w:p w:rsidR="00973D0E" w:rsidRDefault="007319C3">
      <w:r>
        <w:t xml:space="preserve">112 =&gt;  </w:t>
      </w:r>
    </w:p>
    <w:p w:rsidR="00973D0E" w:rsidRDefault="007319C3">
      <w:r>
        <w:t xml:space="preserve">113 =&gt; 31 </w:t>
      </w:r>
    </w:p>
    <w:p w:rsidR="00973D0E" w:rsidRDefault="007319C3">
      <w:r>
        <w:t xml:space="preserve">114 =&gt; 16 </w:t>
      </w:r>
    </w:p>
    <w:p w:rsidR="00973D0E" w:rsidRDefault="007319C3">
      <w:r>
        <w:t xml:space="preserve">115 =&gt; 235 </w:t>
      </w:r>
    </w:p>
    <w:p w:rsidR="00973D0E" w:rsidRDefault="007319C3">
      <w:r>
        <w:t xml:space="preserve">116 =&gt; 18 </w:t>
      </w:r>
    </w:p>
    <w:p w:rsidR="00973D0E" w:rsidRDefault="007319C3">
      <w:r>
        <w:t xml:space="preserve">117 =&gt;  </w:t>
      </w:r>
    </w:p>
    <w:p w:rsidR="00973D0E" w:rsidRDefault="007319C3">
      <w:r>
        <w:t xml:space="preserve">118 =&gt; 9 </w:t>
      </w:r>
    </w:p>
    <w:p w:rsidR="00973D0E" w:rsidRDefault="007319C3">
      <w:r>
        <w:t xml:space="preserve">119 =&gt; 26 </w:t>
      </w:r>
    </w:p>
    <w:p w:rsidR="00973D0E" w:rsidRDefault="007319C3">
      <w:r>
        <w:t xml:space="preserve">120 =&gt; 113 </w:t>
      </w:r>
    </w:p>
    <w:p w:rsidR="00973D0E" w:rsidRDefault="007319C3">
      <w:r>
        <w:t xml:space="preserve">121 =&gt; 130 </w:t>
      </w:r>
    </w:p>
    <w:p w:rsidR="00973D0E" w:rsidRDefault="007319C3">
      <w:r>
        <w:lastRenderedPageBreak/>
        <w:t xml:space="preserve">122 =&gt; 55 </w:t>
      </w:r>
    </w:p>
    <w:p w:rsidR="00973D0E" w:rsidRDefault="007319C3">
      <w:r>
        <w:t xml:space="preserve">123 =&gt; 50 </w:t>
      </w:r>
    </w:p>
    <w:p w:rsidR="00973D0E" w:rsidRDefault="007319C3">
      <w:r>
        <w:t xml:space="preserve">124 =&gt;  </w:t>
      </w:r>
    </w:p>
    <w:p w:rsidR="00973D0E" w:rsidRDefault="007319C3">
      <w:r>
        <w:t xml:space="preserve">125 =&gt; 16 </w:t>
      </w:r>
    </w:p>
    <w:p w:rsidR="00973D0E" w:rsidRDefault="007319C3">
      <w:r>
        <w:t xml:space="preserve">126 =&gt; 950 </w:t>
      </w:r>
    </w:p>
    <w:p w:rsidR="00973D0E" w:rsidRDefault="007319C3">
      <w:r>
        <w:t xml:space="preserve">127 =&gt; 224 </w:t>
      </w:r>
    </w:p>
    <w:p w:rsidR="00973D0E" w:rsidRDefault="007319C3">
      <w:r>
        <w:t xml:space="preserve">128 =&gt; 173 </w:t>
      </w:r>
    </w:p>
    <w:p w:rsidR="00973D0E" w:rsidRDefault="007319C3">
      <w:r>
        <w:t xml:space="preserve">129 =&gt; 446 </w:t>
      </w:r>
    </w:p>
    <w:p w:rsidR="00973D0E" w:rsidRDefault="007319C3">
      <w:r>
        <w:t xml:space="preserve">130 =&gt;  </w:t>
      </w:r>
    </w:p>
    <w:p w:rsidR="00973D0E" w:rsidRDefault="007319C3">
      <w:r>
        <w:t xml:space="preserve">131 =&gt; 130 </w:t>
      </w:r>
    </w:p>
    <w:p w:rsidR="00973D0E" w:rsidRDefault="007319C3">
      <w:r>
        <w:t xml:space="preserve">132 =&gt; 700 </w:t>
      </w:r>
    </w:p>
    <w:p w:rsidR="00973D0E" w:rsidRDefault="007319C3">
      <w:r>
        <w:t xml:space="preserve">133 =&gt; 80 </w:t>
      </w:r>
    </w:p>
    <w:p w:rsidR="00973D0E" w:rsidRDefault="007319C3">
      <w:r>
        <w:t xml:space="preserve">134 =&gt; 212 </w:t>
      </w:r>
    </w:p>
    <w:p w:rsidR="00973D0E" w:rsidRDefault="007319C3">
      <w:r>
        <w:t xml:space="preserve">135 =&gt;  </w:t>
      </w:r>
    </w:p>
    <w:p w:rsidR="00973D0E" w:rsidRDefault="007319C3">
      <w:r>
        <w:t xml:space="preserve">136 =&gt; 18 </w:t>
      </w:r>
    </w:p>
    <w:p w:rsidR="00973D0E" w:rsidRDefault="007319C3">
      <w:r>
        <w:t xml:space="preserve">137 =&gt; 624 </w:t>
      </w:r>
    </w:p>
    <w:p w:rsidR="00973D0E" w:rsidRDefault="007319C3">
      <w:r>
        <w:t xml:space="preserve">138 =&gt; 43 </w:t>
      </w:r>
    </w:p>
    <w:p w:rsidR="00973D0E" w:rsidRDefault="007319C3">
      <w:r>
        <w:t xml:space="preserve">139 =&gt; 41 </w:t>
      </w:r>
    </w:p>
    <w:p w:rsidR="00973D0E" w:rsidRDefault="007319C3">
      <w:r>
        <w:lastRenderedPageBreak/>
        <w:t xml:space="preserve">140 =&gt; 47 </w:t>
      </w:r>
    </w:p>
    <w:p w:rsidR="00973D0E" w:rsidRDefault="007319C3">
      <w:r>
        <w:t xml:space="preserve">141 =&gt; 1003 </w:t>
      </w:r>
    </w:p>
    <w:p w:rsidR="00973D0E" w:rsidRDefault="007319C3">
      <w:r>
        <w:t xml:space="preserve">142 =&gt;  </w:t>
      </w:r>
    </w:p>
    <w:p w:rsidR="00973D0E" w:rsidRDefault="007319C3">
      <w:r>
        <w:t xml:space="preserve">143 =&gt; 1152 </w:t>
      </w:r>
    </w:p>
    <w:p w:rsidR="00973D0E" w:rsidRDefault="007319C3">
      <w:r>
        <w:t xml:space="preserve">144 =&gt; 48 </w:t>
      </w:r>
    </w:p>
    <w:p w:rsidR="00973D0E" w:rsidRDefault="007319C3">
      <w:r>
        <w:t xml:space="preserve">145 =&gt; 26 </w:t>
      </w:r>
    </w:p>
    <w:p w:rsidR="00973D0E" w:rsidRDefault="007319C3">
      <w:r>
        <w:t xml:space="preserve">146 =&gt; 7 </w:t>
      </w:r>
    </w:p>
    <w:p w:rsidR="00973D0E" w:rsidRDefault="007319C3">
      <w:r>
        <w:t xml:space="preserve">147 =&gt;  </w:t>
      </w:r>
    </w:p>
    <w:p w:rsidR="00973D0E" w:rsidRDefault="007319C3">
      <w:r>
        <w:t xml:space="preserve">148 =&gt;  </w:t>
      </w:r>
    </w:p>
    <w:p w:rsidR="00973D0E" w:rsidRDefault="007319C3">
      <w:r>
        <w:t xml:space="preserve">149 =&gt;  </w:t>
      </w:r>
    </w:p>
    <w:p w:rsidR="00973D0E" w:rsidRDefault="007319C3">
      <w:r>
        <w:t xml:space="preserve">150 =&gt;  </w:t>
      </w:r>
    </w:p>
    <w:p w:rsidR="00973D0E" w:rsidRDefault="007319C3">
      <w:r>
        <w:t xml:space="preserve">151 =&gt; 1411 </w:t>
      </w:r>
    </w:p>
    <w:p w:rsidR="00973D0E" w:rsidRDefault="007319C3">
      <w:r>
        <w:t xml:space="preserve">152 =&gt; 443 </w:t>
      </w:r>
    </w:p>
    <w:p w:rsidR="00973D0E" w:rsidRDefault="007319C3">
      <w:r>
        <w:t xml:space="preserve">153 =&gt;  </w:t>
      </w:r>
    </w:p>
    <w:p w:rsidR="00973D0E" w:rsidRDefault="007319C3">
      <w:r>
        <w:t xml:space="preserve">154 =&gt; 89 </w:t>
      </w:r>
    </w:p>
    <w:p w:rsidR="00973D0E" w:rsidRDefault="007319C3">
      <w:r>
        <w:t xml:space="preserve">155 =&gt; 103 </w:t>
      </w:r>
    </w:p>
    <w:p w:rsidR="00973D0E" w:rsidRDefault="007319C3">
      <w:r>
        <w:t xml:space="preserve">156 =&gt; 23 </w:t>
      </w:r>
    </w:p>
    <w:p w:rsidR="00973D0E" w:rsidRDefault="007319C3">
      <w:r>
        <w:t xml:space="preserve">157 =&gt; 61 </w:t>
      </w:r>
    </w:p>
    <w:p w:rsidR="00973D0E" w:rsidRDefault="007319C3">
      <w:r>
        <w:lastRenderedPageBreak/>
        <w:t xml:space="preserve">158 =&gt; 61 </w:t>
      </w:r>
    </w:p>
    <w:p w:rsidR="00973D0E" w:rsidRDefault="007319C3">
      <w:r>
        <w:t xml:space="preserve">159 =&gt;  </w:t>
      </w:r>
    </w:p>
    <w:p w:rsidR="00973D0E" w:rsidRDefault="007319C3">
      <w:r>
        <w:t xml:space="preserve">160 =&gt; 53 </w:t>
      </w:r>
    </w:p>
    <w:p w:rsidR="00973D0E" w:rsidRDefault="007319C3">
      <w:r>
        <w:t xml:space="preserve">161 =&gt;  </w:t>
      </w:r>
    </w:p>
    <w:p w:rsidR="00973D0E" w:rsidRDefault="007319C3">
      <w:r>
        <w:t xml:space="preserve">162 =&gt; 87 </w:t>
      </w:r>
    </w:p>
    <w:p w:rsidR="00973D0E" w:rsidRDefault="007319C3">
      <w:r>
        <w:t xml:space="preserve">163 =&gt;  </w:t>
      </w:r>
    </w:p>
    <w:p w:rsidR="00973D0E" w:rsidRDefault="007319C3">
      <w:r>
        <w:t xml:space="preserve">164 =&gt; 127 </w:t>
      </w:r>
    </w:p>
    <w:p w:rsidR="00973D0E" w:rsidRDefault="007319C3">
      <w:r>
        <w:t xml:space="preserve">165 =&gt; 1115 </w:t>
      </w:r>
    </w:p>
    <w:p w:rsidR="00973D0E" w:rsidRDefault="007319C3">
      <w:r>
        <w:t xml:space="preserve">166 =&gt; 65 </w:t>
      </w:r>
    </w:p>
    <w:p w:rsidR="00973D0E" w:rsidRDefault="007319C3">
      <w:r>
        <w:t xml:space="preserve">167 =&gt; 43 </w:t>
      </w:r>
    </w:p>
    <w:p w:rsidR="00973D0E" w:rsidRDefault="007319C3">
      <w:r>
        <w:t xml:space="preserve">168 =&gt; 331 </w:t>
      </w:r>
    </w:p>
    <w:p w:rsidR="00973D0E" w:rsidRDefault="007319C3">
      <w:r>
        <w:t xml:space="preserve">169 =&gt; 600 </w:t>
      </w:r>
    </w:p>
    <w:p w:rsidR="00973D0E" w:rsidRDefault="007319C3">
      <w:r>
        <w:t xml:space="preserve">170 =&gt;  </w:t>
      </w:r>
    </w:p>
    <w:p w:rsidR="00973D0E" w:rsidRDefault="007319C3">
      <w:r>
        <w:t xml:space="preserve">171 =&gt; 136 </w:t>
      </w:r>
    </w:p>
    <w:p w:rsidR="00973D0E" w:rsidRDefault="007319C3">
      <w:r>
        <w:t xml:space="preserve">172 =&gt; 780 </w:t>
      </w:r>
    </w:p>
    <w:p w:rsidR="00973D0E" w:rsidRDefault="007319C3">
      <w:r>
        <w:t xml:space="preserve">173 =&gt; 197 </w:t>
      </w:r>
    </w:p>
    <w:p w:rsidR="00973D0E" w:rsidRDefault="007319C3">
      <w:r>
        <w:t xml:space="preserve">174 =&gt; 368 </w:t>
      </w:r>
    </w:p>
    <w:p w:rsidR="00973D0E" w:rsidRDefault="007319C3">
      <w:r>
        <w:t xml:space="preserve">175 =&gt;  </w:t>
      </w:r>
    </w:p>
    <w:p w:rsidR="00973D0E" w:rsidRDefault="007319C3">
      <w:r>
        <w:lastRenderedPageBreak/>
        <w:t xml:space="preserve">176 =&gt; 380 </w:t>
      </w:r>
    </w:p>
    <w:p w:rsidR="00973D0E" w:rsidRDefault="007319C3">
      <w:r>
        <w:t xml:space="preserve">177 =&gt;  </w:t>
      </w:r>
    </w:p>
    <w:p w:rsidR="00973D0E" w:rsidRDefault="007319C3">
      <w:r>
        <w:t xml:space="preserve">178 =&gt;  </w:t>
      </w:r>
    </w:p>
    <w:p w:rsidR="00973D0E" w:rsidRDefault="007319C3">
      <w:r>
        <w:t xml:space="preserve">179 =&gt; 37 </w:t>
      </w:r>
    </w:p>
    <w:p w:rsidR="00973D0E" w:rsidRDefault="007319C3">
      <w:r>
        <w:t xml:space="preserve">180 =&gt; 106 </w:t>
      </w:r>
    </w:p>
    <w:p w:rsidR="00973D0E" w:rsidRDefault="007319C3">
      <w:r>
        <w:t xml:space="preserve">181 =&gt; 139 </w:t>
      </w:r>
    </w:p>
    <w:p w:rsidR="00973D0E" w:rsidRDefault="007319C3">
      <w:r>
        <w:t xml:space="preserve">182 =&gt; 32 </w:t>
      </w:r>
    </w:p>
    <w:p w:rsidR="00973D0E" w:rsidRDefault="007319C3">
      <w:r>
        <w:t xml:space="preserve">183 =&gt; 830 </w:t>
      </w:r>
    </w:p>
    <w:p w:rsidR="00973D0E" w:rsidRDefault="007319C3">
      <w:r>
        <w:t xml:space="preserve">184 =&gt;  </w:t>
      </w:r>
    </w:p>
    <w:p w:rsidR="00973D0E" w:rsidRDefault="007319C3">
      <w:r>
        <w:t xml:space="preserve">185 =&gt; 312 </w:t>
      </w:r>
    </w:p>
    <w:p w:rsidR="00973D0E" w:rsidRDefault="007319C3">
      <w:r>
        <w:t xml:space="preserve">186 =&gt;  </w:t>
      </w:r>
    </w:p>
    <w:p w:rsidR="00973D0E" w:rsidRDefault="007319C3">
      <w:r>
        <w:t xml:space="preserve">187 =&gt;  </w:t>
      </w:r>
    </w:p>
    <w:p w:rsidR="00973D0E" w:rsidRDefault="007319C3">
      <w:r>
        <w:t xml:space="preserve">188 =&gt;  </w:t>
      </w:r>
    </w:p>
    <w:p w:rsidR="00973D0E" w:rsidRDefault="007319C3">
      <w:r>
        <w:t xml:space="preserve">189 =&gt; 6 </w:t>
      </w:r>
    </w:p>
    <w:p w:rsidR="00973D0E" w:rsidRDefault="007319C3">
      <w:r>
        <w:t xml:space="preserve">190 =&gt;  </w:t>
      </w:r>
    </w:p>
    <w:p w:rsidR="00973D0E" w:rsidRDefault="007319C3">
      <w:r>
        <w:t xml:space="preserve">191 =&gt; 69 </w:t>
      </w:r>
    </w:p>
    <w:p w:rsidR="00973D0E" w:rsidRDefault="007319C3">
      <w:r>
        <w:t xml:space="preserve">192 =&gt; 1220 </w:t>
      </w:r>
    </w:p>
    <w:p w:rsidR="00973D0E" w:rsidRDefault="007319C3">
      <w:r>
        <w:t xml:space="preserve">193 =&gt; 88 </w:t>
      </w:r>
    </w:p>
    <w:p w:rsidR="00973D0E" w:rsidRDefault="007319C3">
      <w:r>
        <w:lastRenderedPageBreak/>
        <w:t xml:space="preserve">194 =&gt;  </w:t>
      </w:r>
    </w:p>
    <w:p w:rsidR="00973D0E" w:rsidRDefault="007319C3">
      <w:r>
        <w:t xml:space="preserve">195 =&gt; 93 </w:t>
      </w:r>
    </w:p>
    <w:p w:rsidR="00973D0E" w:rsidRDefault="007319C3">
      <w:r>
        <w:t xml:space="preserve">196 =&gt; 43 </w:t>
      </w:r>
    </w:p>
    <w:p w:rsidR="00973D0E" w:rsidRDefault="007319C3">
      <w:r>
        <w:t xml:space="preserve">197 =&gt; 166 </w:t>
      </w:r>
    </w:p>
    <w:p w:rsidR="00973D0E" w:rsidRDefault="007319C3">
      <w:r>
        <w:t xml:space="preserve">198 =&gt; 2 </w:t>
      </w:r>
    </w:p>
    <w:p w:rsidR="00973D0E" w:rsidRDefault="007319C3">
      <w:r>
        <w:t xml:space="preserve">199 =&gt; 355 </w:t>
      </w:r>
    </w:p>
    <w:p w:rsidR="00973D0E" w:rsidRDefault="007319C3">
      <w:r>
        <w:t xml:space="preserve">200 =&gt;  </w:t>
      </w:r>
    </w:p>
    <w:p w:rsidR="00973D0E" w:rsidRDefault="007319C3">
      <w:r>
        <w:t xml:space="preserve">201 =&gt;  </w:t>
      </w:r>
    </w:p>
    <w:p w:rsidR="00973D0E" w:rsidRDefault="007319C3">
      <w:r>
        <w:t xml:space="preserve">202 =&gt; 191 </w:t>
      </w:r>
    </w:p>
    <w:p w:rsidR="00973D0E" w:rsidRDefault="007319C3">
      <w:r>
        <w:t xml:space="preserve">203 =&gt; 316 </w:t>
      </w:r>
    </w:p>
    <w:p w:rsidR="00973D0E" w:rsidRDefault="007319C3">
      <w:r>
        <w:t xml:space="preserve">204 =&gt; 131 </w:t>
      </w:r>
    </w:p>
    <w:p w:rsidR="00973D0E" w:rsidRDefault="007319C3">
      <w:r>
        <w:t xml:space="preserve">205 =&gt;  </w:t>
      </w:r>
    </w:p>
    <w:p w:rsidR="00973D0E" w:rsidRDefault="007319C3">
      <w:r>
        <w:t xml:space="preserve">206 =&gt; 157 </w:t>
      </w:r>
    </w:p>
    <w:p w:rsidR="00973D0E" w:rsidRDefault="007319C3">
      <w:r>
        <w:t xml:space="preserve">207 =&gt; 79 </w:t>
      </w:r>
    </w:p>
    <w:p w:rsidR="00973D0E" w:rsidRDefault="007319C3">
      <w:r>
        <w:t xml:space="preserve">208 =&gt; 611 </w:t>
      </w:r>
    </w:p>
    <w:p w:rsidR="00973D0E" w:rsidRDefault="007319C3">
      <w:r>
        <w:t xml:space="preserve">209 =&gt; 882 </w:t>
      </w:r>
    </w:p>
    <w:p w:rsidR="00973D0E" w:rsidRDefault="007319C3">
      <w:r>
        <w:t xml:space="preserve">210 =&gt;  </w:t>
      </w:r>
    </w:p>
    <w:p w:rsidR="00973D0E" w:rsidRDefault="007319C3">
      <w:r>
        <w:t xml:space="preserve">211 =&gt; 728 </w:t>
      </w:r>
    </w:p>
    <w:p w:rsidR="00973D0E" w:rsidRDefault="007319C3">
      <w:r>
        <w:lastRenderedPageBreak/>
        <w:t xml:space="preserve">212 =&gt; 24 </w:t>
      </w:r>
    </w:p>
    <w:p w:rsidR="00973D0E" w:rsidRDefault="007319C3">
      <w:r>
        <w:t xml:space="preserve">213 =&gt;  </w:t>
      </w:r>
    </w:p>
    <w:p w:rsidR="00973D0E" w:rsidRDefault="007319C3">
      <w:r>
        <w:t xml:space="preserve">214 =&gt; 30 </w:t>
      </w:r>
    </w:p>
    <w:p w:rsidR="00973D0E" w:rsidRDefault="007319C3">
      <w:r>
        <w:t xml:space="preserve">215 =&gt; 35 </w:t>
      </w:r>
    </w:p>
    <w:p w:rsidR="00973D0E" w:rsidRDefault="007319C3">
      <w:r>
        <w:t xml:space="preserve">216 =&gt; 976 </w:t>
      </w:r>
    </w:p>
    <w:p w:rsidR="00973D0E" w:rsidRDefault="007319C3">
      <w:r>
        <w:t xml:space="preserve">217 =&gt;  </w:t>
      </w:r>
    </w:p>
    <w:p w:rsidR="00973D0E" w:rsidRDefault="007319C3">
      <w:r>
        <w:t xml:space="preserve">218 =&gt; 384 </w:t>
      </w:r>
    </w:p>
    <w:p w:rsidR="00973D0E" w:rsidRDefault="007319C3">
      <w:r>
        <w:t xml:space="preserve">219 =&gt;  </w:t>
      </w:r>
    </w:p>
    <w:p w:rsidR="00973D0E" w:rsidRDefault="007319C3">
      <w:r>
        <w:t xml:space="preserve">220 =&gt; 21 </w:t>
      </w:r>
    </w:p>
    <w:p w:rsidR="00973D0E" w:rsidRDefault="007319C3">
      <w:r>
        <w:t xml:space="preserve">221 =&gt; 57 </w:t>
      </w:r>
    </w:p>
    <w:p w:rsidR="00973D0E" w:rsidRDefault="007319C3">
      <w:r>
        <w:t xml:space="preserve">222 =&gt; 33 </w:t>
      </w:r>
    </w:p>
    <w:p w:rsidR="00973D0E" w:rsidRDefault="007319C3">
      <w:r>
        <w:t xml:space="preserve">223 =&gt; 190 </w:t>
      </w:r>
    </w:p>
    <w:p w:rsidR="00973D0E" w:rsidRDefault="007319C3">
      <w:r>
        <w:t xml:space="preserve">224 =&gt; 1800 </w:t>
      </w:r>
    </w:p>
    <w:p w:rsidR="00973D0E" w:rsidRDefault="007319C3">
      <w:r>
        <w:t xml:space="preserve">225 =&gt; 520 </w:t>
      </w:r>
    </w:p>
    <w:p w:rsidR="00973D0E" w:rsidRDefault="007319C3">
      <w:r>
        <w:t xml:space="preserve">226 =&gt; 128 </w:t>
      </w:r>
    </w:p>
    <w:p w:rsidR="00973D0E" w:rsidRDefault="007319C3">
      <w:r>
        <w:t xml:space="preserve">227 =&gt; 38 </w:t>
      </w:r>
    </w:p>
    <w:p w:rsidR="00973D0E" w:rsidRDefault="007319C3">
      <w:r>
        <w:t xml:space="preserve">228 =&gt;  </w:t>
      </w:r>
    </w:p>
    <w:p w:rsidR="00973D0E" w:rsidRDefault="007319C3">
      <w:r>
        <w:t xml:space="preserve">229 =&gt; 69 </w:t>
      </w:r>
    </w:p>
    <w:p w:rsidR="00973D0E" w:rsidRDefault="007319C3">
      <w:r>
        <w:lastRenderedPageBreak/>
        <w:t xml:space="preserve">230 =&gt; 12 </w:t>
      </w:r>
    </w:p>
    <w:p w:rsidR="00973D0E" w:rsidRDefault="007319C3">
      <w:r>
        <w:t xml:space="preserve">231 =&gt;  </w:t>
      </w:r>
    </w:p>
    <w:p w:rsidR="00973D0E" w:rsidRDefault="007319C3">
      <w:r>
        <w:t xml:space="preserve">232 =&gt; 79 </w:t>
      </w:r>
    </w:p>
    <w:p w:rsidR="00973D0E" w:rsidRDefault="007319C3">
      <w:r>
        <w:t xml:space="preserve">233 =&gt; 8 </w:t>
      </w:r>
    </w:p>
    <w:p w:rsidR="00973D0E" w:rsidRDefault="007319C3">
      <w:r>
        <w:t xml:space="preserve">234 =&gt;  </w:t>
      </w:r>
    </w:p>
    <w:p w:rsidR="00973D0E" w:rsidRDefault="007319C3">
      <w:r>
        <w:t xml:space="preserve">235 =&gt; 75 </w:t>
      </w:r>
    </w:p>
    <w:p w:rsidR="00973D0E" w:rsidRDefault="007319C3">
      <w:r>
        <w:t xml:space="preserve">236 =&gt; 438 </w:t>
      </w:r>
    </w:p>
    <w:p w:rsidR="00973D0E" w:rsidRDefault="007319C3">
      <w:r>
        <w:t xml:space="preserve">237 =&gt; 160 </w:t>
      </w:r>
    </w:p>
    <w:p w:rsidR="00973D0E" w:rsidRDefault="007319C3">
      <w:r>
        <w:t xml:space="preserve">238 =&gt;  </w:t>
      </w:r>
    </w:p>
    <w:p w:rsidR="00973D0E" w:rsidRDefault="007319C3">
      <w:r>
        <w:t xml:space="preserve">239 =&gt; 204 </w:t>
      </w:r>
    </w:p>
    <w:p w:rsidR="00973D0E" w:rsidRDefault="007319C3">
      <w:r>
        <w:t xml:space="preserve">240 =&gt; 36 </w:t>
      </w:r>
    </w:p>
    <w:p w:rsidR="00973D0E" w:rsidRDefault="007319C3">
      <w:r>
        <w:t xml:space="preserve">241 =&gt; 165 </w:t>
      </w:r>
    </w:p>
    <w:p w:rsidR="00973D0E" w:rsidRDefault="007319C3">
      <w:r>
        <w:t xml:space="preserve">242 =&gt; 673 </w:t>
      </w:r>
    </w:p>
    <w:p w:rsidR="00973D0E" w:rsidRDefault="007319C3">
      <w:r>
        <w:t xml:space="preserve">243 =&gt; 39 </w:t>
      </w:r>
    </w:p>
    <w:p w:rsidR="00973D0E" w:rsidRDefault="007319C3">
      <w:r>
        <w:t xml:space="preserve">244 =&gt; 781 </w:t>
      </w:r>
    </w:p>
    <w:p w:rsidR="00973D0E" w:rsidRDefault="007319C3">
      <w:r>
        <w:t xml:space="preserve">245 =&gt; 210 </w:t>
      </w:r>
    </w:p>
    <w:p w:rsidR="00973D0E" w:rsidRDefault="007319C3">
      <w:r>
        <w:t xml:space="preserve">246 =&gt; 444 </w:t>
      </w:r>
    </w:p>
    <w:p w:rsidR="00973D0E" w:rsidRDefault="007319C3">
      <w:r>
        <w:t xml:space="preserve">247 =&gt;  </w:t>
      </w:r>
    </w:p>
    <w:p w:rsidR="00973D0E" w:rsidRDefault="007319C3">
      <w:r>
        <w:lastRenderedPageBreak/>
        <w:t xml:space="preserve">248 =&gt;  </w:t>
      </w:r>
    </w:p>
    <w:p w:rsidR="00973D0E" w:rsidRDefault="007319C3">
      <w:r>
        <w:t xml:space="preserve">249 =&gt; 181 </w:t>
      </w:r>
    </w:p>
    <w:p w:rsidR="00973D0E" w:rsidRDefault="007319C3">
      <w:r>
        <w:t xml:space="preserve">250 =&gt; 6 </w:t>
      </w:r>
    </w:p>
    <w:p w:rsidR="00973D0E" w:rsidRDefault="007319C3">
      <w:r>
        <w:t xml:space="preserve">251 =&gt; 63 </w:t>
      </w:r>
    </w:p>
    <w:p w:rsidR="00973D0E" w:rsidRDefault="007319C3">
      <w:r>
        <w:t xml:space="preserve">252 =&gt; 79 </w:t>
      </w:r>
    </w:p>
    <w:p w:rsidR="00973D0E" w:rsidRDefault="007319C3">
      <w:r>
        <w:t xml:space="preserve">253 =&gt; 2071 </w:t>
      </w:r>
    </w:p>
    <w:p w:rsidR="00973D0E" w:rsidRDefault="007319C3">
      <w:r>
        <w:t xml:space="preserve">254 =&gt;  </w:t>
      </w:r>
    </w:p>
    <w:p w:rsidR="00973D0E" w:rsidRDefault="007319C3">
      <w:r>
        <w:t xml:space="preserve">255 </w:t>
      </w:r>
      <w:r>
        <w:t xml:space="preserve">=&gt; 82 </w:t>
      </w:r>
    </w:p>
    <w:p w:rsidR="00973D0E" w:rsidRDefault="007319C3">
      <w:r>
        <w:t xml:space="preserve">256 =&gt;  </w:t>
      </w:r>
    </w:p>
    <w:p w:rsidR="00973D0E" w:rsidRDefault="007319C3">
      <w:r>
        <w:t xml:space="preserve">257 =&gt; 551 </w:t>
      </w:r>
    </w:p>
    <w:p w:rsidR="00973D0E" w:rsidRDefault="007319C3">
      <w:r>
        <w:t xml:space="preserve">258 =&gt; 336 </w:t>
      </w:r>
    </w:p>
    <w:p w:rsidR="00973D0E" w:rsidRDefault="007319C3">
      <w:r>
        <w:t xml:space="preserve">259 =&gt; 173 </w:t>
      </w:r>
    </w:p>
    <w:p w:rsidR="00973D0E" w:rsidRDefault="007319C3">
      <w:r>
        <w:t xml:space="preserve">260 =&gt; 164 </w:t>
      </w:r>
    </w:p>
    <w:p w:rsidR="00973D0E" w:rsidRDefault="007319C3">
      <w:r>
        <w:t xml:space="preserve">261 =&gt; 399 </w:t>
      </w:r>
    </w:p>
    <w:p w:rsidR="00973D0E" w:rsidRDefault="007319C3">
      <w:r>
        <w:t xml:space="preserve">262 =&gt; 22 </w:t>
      </w:r>
    </w:p>
    <w:p w:rsidR="00973D0E" w:rsidRDefault="007319C3">
      <w:r>
        <w:t xml:space="preserve">263 =&gt; 280 </w:t>
      </w:r>
    </w:p>
    <w:p w:rsidR="00973D0E" w:rsidRDefault="007319C3">
      <w:r>
        <w:t xml:space="preserve">264 =&gt; 283 </w:t>
      </w:r>
    </w:p>
    <w:p w:rsidR="00973D0E" w:rsidRDefault="007319C3">
      <w:r>
        <w:t xml:space="preserve">265 =&gt;  </w:t>
      </w:r>
    </w:p>
    <w:p w:rsidR="00973D0E" w:rsidRDefault="007319C3">
      <w:r>
        <w:lastRenderedPageBreak/>
        <w:t xml:space="preserve">266 =&gt; 36 </w:t>
      </w:r>
    </w:p>
    <w:p w:rsidR="00973D0E" w:rsidRDefault="007319C3">
      <w:r>
        <w:t xml:space="preserve">267 =&gt; 412 </w:t>
      </w:r>
    </w:p>
    <w:p w:rsidR="00973D0E" w:rsidRDefault="007319C3">
      <w:r>
        <w:t xml:space="preserve">268 =&gt; 1800 </w:t>
      </w:r>
    </w:p>
    <w:p w:rsidR="00973D0E" w:rsidRDefault="007319C3">
      <w:r>
        <w:t xml:space="preserve">269 =&gt; 692 </w:t>
      </w:r>
    </w:p>
    <w:p w:rsidR="00973D0E" w:rsidRDefault="007319C3">
      <w:r>
        <w:t xml:space="preserve">270 =&gt;  </w:t>
      </w:r>
    </w:p>
    <w:p w:rsidR="00973D0E" w:rsidRDefault="007319C3">
      <w:r>
        <w:t xml:space="preserve">271 =&gt; 1816 </w:t>
      </w:r>
    </w:p>
    <w:p w:rsidR="00973D0E" w:rsidRDefault="007319C3">
      <w:r>
        <w:t xml:space="preserve">272 =&gt; 67 </w:t>
      </w:r>
    </w:p>
    <w:p w:rsidR="00973D0E" w:rsidRDefault="007319C3">
      <w:r>
        <w:t xml:space="preserve">273 =&gt; 7 </w:t>
      </w:r>
    </w:p>
    <w:p w:rsidR="00973D0E" w:rsidRDefault="007319C3">
      <w:r>
        <w:t xml:space="preserve">274 =&gt; 89 </w:t>
      </w:r>
    </w:p>
    <w:p w:rsidR="00973D0E" w:rsidRDefault="007319C3">
      <w:r>
        <w:t xml:space="preserve">275 =&gt; 37 </w:t>
      </w:r>
    </w:p>
    <w:p w:rsidR="00973D0E" w:rsidRDefault="007319C3">
      <w:r>
        <w:t xml:space="preserve">276 =&gt; 455 </w:t>
      </w:r>
    </w:p>
    <w:p w:rsidR="00973D0E" w:rsidRDefault="007319C3">
      <w:r>
        <w:t xml:space="preserve">277 =&gt; 169 </w:t>
      </w:r>
    </w:p>
    <w:p w:rsidR="00973D0E" w:rsidRDefault="007319C3">
      <w:r>
        <w:t xml:space="preserve">278 =&gt; 14 </w:t>
      </w:r>
    </w:p>
    <w:p w:rsidR="00973D0E" w:rsidRDefault="007319C3">
      <w:r>
        <w:t xml:space="preserve">279 =&gt;  </w:t>
      </w:r>
    </w:p>
    <w:p w:rsidR="00973D0E" w:rsidRDefault="007319C3">
      <w:r>
        <w:t xml:space="preserve">280 =&gt; 3 </w:t>
      </w:r>
    </w:p>
    <w:p w:rsidR="00973D0E" w:rsidRDefault="007319C3">
      <w:r>
        <w:t xml:space="preserve">281 =&gt; 94 </w:t>
      </w:r>
    </w:p>
    <w:p w:rsidR="00973D0E" w:rsidRDefault="007319C3">
      <w:r>
        <w:t xml:space="preserve">282 =&gt; 141 </w:t>
      </w:r>
    </w:p>
    <w:p w:rsidR="00973D0E" w:rsidRDefault="007319C3">
      <w:r>
        <w:t xml:space="preserve">283 =&gt; 90 </w:t>
      </w:r>
    </w:p>
    <w:p w:rsidR="00973D0E" w:rsidRDefault="007319C3">
      <w:r>
        <w:lastRenderedPageBreak/>
        <w:t xml:space="preserve">284 =&gt;  </w:t>
      </w:r>
    </w:p>
    <w:p w:rsidR="00973D0E" w:rsidRDefault="007319C3">
      <w:r>
        <w:t xml:space="preserve">285 =&gt; 43 </w:t>
      </w:r>
    </w:p>
    <w:p w:rsidR="00973D0E" w:rsidRDefault="007319C3">
      <w:r>
        <w:t xml:space="preserve">286 =&gt;  </w:t>
      </w:r>
    </w:p>
    <w:p w:rsidR="00973D0E" w:rsidRDefault="007319C3">
      <w:r>
        <w:t xml:space="preserve">287 =&gt;  </w:t>
      </w:r>
    </w:p>
    <w:p w:rsidR="00973D0E" w:rsidRDefault="007319C3">
      <w:r>
        <w:t xml:space="preserve">288 =&gt; 53 </w:t>
      </w:r>
    </w:p>
    <w:p w:rsidR="00973D0E" w:rsidRDefault="007319C3">
      <w:r>
        <w:t xml:space="preserve">289 =&gt; 157 </w:t>
      </w:r>
    </w:p>
    <w:p w:rsidR="00973D0E" w:rsidRDefault="007319C3">
      <w:r>
        <w:t xml:space="preserve">290 =&gt; 95 </w:t>
      </w:r>
    </w:p>
    <w:p w:rsidR="00973D0E" w:rsidRDefault="007319C3">
      <w:r>
        <w:t xml:space="preserve">291 =&gt; 1144 </w:t>
      </w:r>
    </w:p>
    <w:p w:rsidR="00973D0E" w:rsidRDefault="007319C3">
      <w:r>
        <w:t xml:space="preserve">292 =&gt; 233 </w:t>
      </w:r>
    </w:p>
    <w:p w:rsidR="00973D0E" w:rsidRDefault="007319C3">
      <w:r>
        <w:t xml:space="preserve">293 =&gt;  </w:t>
      </w:r>
    </w:p>
    <w:p w:rsidR="00973D0E" w:rsidRDefault="007319C3">
      <w:r>
        <w:t xml:space="preserve">294 =&gt; 613 </w:t>
      </w:r>
    </w:p>
    <w:p w:rsidR="00973D0E" w:rsidRDefault="007319C3">
      <w:r>
        <w:t xml:space="preserve">295 =&gt; 75 </w:t>
      </w:r>
    </w:p>
    <w:p w:rsidR="00973D0E" w:rsidRDefault="007319C3">
      <w:r>
        <w:t xml:space="preserve">296 =&gt; 265 </w:t>
      </w:r>
    </w:p>
    <w:p w:rsidR="00973D0E" w:rsidRDefault="007319C3">
      <w:r>
        <w:t xml:space="preserve">297 =&gt; 116 </w:t>
      </w:r>
    </w:p>
    <w:p w:rsidR="00973D0E" w:rsidRDefault="007319C3">
      <w:r>
        <w:t xml:space="preserve">298 =&gt;  </w:t>
      </w:r>
    </w:p>
    <w:p w:rsidR="00973D0E" w:rsidRDefault="007319C3">
      <w:r>
        <w:t xml:space="preserve">299 =&gt; 284 </w:t>
      </w:r>
    </w:p>
    <w:p w:rsidR="00973D0E" w:rsidRDefault="007319C3">
      <w:r>
        <w:t xml:space="preserve">300 =&gt; 91 </w:t>
      </w:r>
    </w:p>
    <w:p w:rsidR="00973D0E" w:rsidRDefault="007319C3">
      <w:r>
        <w:t xml:space="preserve">301 =&gt; 495 </w:t>
      </w:r>
    </w:p>
    <w:p w:rsidR="00973D0E" w:rsidRDefault="007319C3">
      <w:r>
        <w:lastRenderedPageBreak/>
        <w:t xml:space="preserve">302 =&gt; 383 </w:t>
      </w:r>
    </w:p>
    <w:p w:rsidR="00973D0E" w:rsidRDefault="007319C3">
      <w:r>
        <w:t xml:space="preserve">303 =&gt; 229 </w:t>
      </w:r>
    </w:p>
    <w:p w:rsidR="00973D0E" w:rsidRDefault="007319C3">
      <w:r>
        <w:t xml:space="preserve">304 =&gt; 46 </w:t>
      </w:r>
    </w:p>
    <w:p w:rsidR="00973D0E" w:rsidRDefault="007319C3">
      <w:r>
        <w:t xml:space="preserve">305 =&gt;  </w:t>
      </w:r>
    </w:p>
    <w:p w:rsidR="00973D0E" w:rsidRDefault="007319C3">
      <w:r>
        <w:t xml:space="preserve">306 =&gt; 31 </w:t>
      </w:r>
    </w:p>
    <w:p w:rsidR="00973D0E" w:rsidRDefault="007319C3">
      <w:r>
        <w:t xml:space="preserve">307 =&gt; 157 </w:t>
      </w:r>
    </w:p>
    <w:p w:rsidR="00973D0E" w:rsidRDefault="007319C3">
      <w:r>
        <w:t xml:space="preserve">308 =&gt; 163 </w:t>
      </w:r>
    </w:p>
    <w:p w:rsidR="00973D0E" w:rsidRDefault="007319C3">
      <w:r>
        <w:t xml:space="preserve">309 =&gt; 33 </w:t>
      </w:r>
    </w:p>
    <w:p w:rsidR="00973D0E" w:rsidRDefault="007319C3">
      <w:r>
        <w:t xml:space="preserve">310 =&gt; 59 </w:t>
      </w:r>
    </w:p>
    <w:p w:rsidR="00973D0E" w:rsidRDefault="007319C3">
      <w:r>
        <w:t xml:space="preserve">311 =&gt; 23 </w:t>
      </w:r>
    </w:p>
    <w:p w:rsidR="00973D0E" w:rsidRDefault="007319C3">
      <w:r>
        <w:t xml:space="preserve">312 =&gt; 29 </w:t>
      </w:r>
    </w:p>
    <w:p w:rsidR="00973D0E" w:rsidRDefault="007319C3">
      <w:r>
        <w:t xml:space="preserve">313 =&gt; 14 </w:t>
      </w:r>
    </w:p>
    <w:p w:rsidR="00973D0E" w:rsidRDefault="007319C3">
      <w:r>
        <w:t xml:space="preserve">314 =&gt; 48 </w:t>
      </w:r>
    </w:p>
    <w:p w:rsidR="00973D0E" w:rsidRDefault="007319C3">
      <w:r>
        <w:t xml:space="preserve">315 =&gt; 49 </w:t>
      </w:r>
    </w:p>
    <w:p w:rsidR="00973D0E" w:rsidRDefault="007319C3">
      <w:r>
        <w:t xml:space="preserve">316 =&gt; 6 </w:t>
      </w:r>
    </w:p>
    <w:p w:rsidR="00973D0E" w:rsidRDefault="007319C3">
      <w:r>
        <w:t xml:space="preserve">317 =&gt;  </w:t>
      </w:r>
    </w:p>
    <w:p w:rsidR="00973D0E" w:rsidRDefault="007319C3">
      <w:r>
        <w:t xml:space="preserve">318 =&gt; 629 </w:t>
      </w:r>
    </w:p>
    <w:p w:rsidR="00973D0E" w:rsidRDefault="007319C3">
      <w:r>
        <w:t xml:space="preserve">319 =&gt;  </w:t>
      </w:r>
    </w:p>
    <w:p w:rsidR="00973D0E" w:rsidRDefault="007319C3">
      <w:r>
        <w:lastRenderedPageBreak/>
        <w:t xml:space="preserve">320 =&gt; 157 </w:t>
      </w:r>
    </w:p>
    <w:p w:rsidR="00973D0E" w:rsidRDefault="007319C3">
      <w:r>
        <w:t xml:space="preserve">321 =&gt; 4 </w:t>
      </w:r>
    </w:p>
    <w:p w:rsidR="00973D0E" w:rsidRDefault="007319C3">
      <w:r>
        <w:t xml:space="preserve">322 =&gt;  </w:t>
      </w:r>
    </w:p>
    <w:p w:rsidR="00973D0E" w:rsidRDefault="007319C3">
      <w:r>
        <w:t xml:space="preserve">323 =&gt; 83 </w:t>
      </w:r>
    </w:p>
    <w:p w:rsidR="00973D0E" w:rsidRDefault="007319C3">
      <w:r>
        <w:t xml:space="preserve">324 =&gt; 31 </w:t>
      </w:r>
    </w:p>
    <w:p w:rsidR="00973D0E" w:rsidRDefault="007319C3">
      <w:r>
        <w:t xml:space="preserve">325 =&gt;  </w:t>
      </w:r>
    </w:p>
    <w:p w:rsidR="00973D0E" w:rsidRDefault="007319C3">
      <w:r>
        <w:t xml:space="preserve">326 =&gt; 171 </w:t>
      </w:r>
    </w:p>
    <w:p w:rsidR="00973D0E" w:rsidRDefault="007319C3">
      <w:r>
        <w:t xml:space="preserve">327 =&gt;  </w:t>
      </w:r>
    </w:p>
    <w:p w:rsidR="00973D0E" w:rsidRDefault="007319C3">
      <w:r>
        <w:t xml:space="preserve">328 =&gt;  </w:t>
      </w:r>
    </w:p>
    <w:p w:rsidR="00973D0E" w:rsidRDefault="007319C3">
      <w:r>
        <w:t xml:space="preserve">329 =&gt; 81 </w:t>
      </w:r>
    </w:p>
    <w:p w:rsidR="00973D0E" w:rsidRDefault="007319C3">
      <w:r>
        <w:t xml:space="preserve">330 =&gt; 34 </w:t>
      </w:r>
    </w:p>
    <w:p w:rsidR="00973D0E" w:rsidRDefault="007319C3">
      <w:r>
        <w:t xml:space="preserve">331 =&gt; 906 </w:t>
      </w:r>
    </w:p>
    <w:p w:rsidR="00973D0E" w:rsidRDefault="007319C3">
      <w:r>
        <w:t xml:space="preserve">332 =&gt;  </w:t>
      </w:r>
    </w:p>
    <w:p w:rsidR="00973D0E" w:rsidRDefault="007319C3">
      <w:r>
        <w:t xml:space="preserve">333 =&gt; 368 </w:t>
      </w:r>
    </w:p>
    <w:p w:rsidR="00973D0E" w:rsidRDefault="007319C3">
      <w:r>
        <w:t xml:space="preserve">334 =&gt; 189 </w:t>
      </w:r>
    </w:p>
    <w:p w:rsidR="00973D0E" w:rsidRDefault="007319C3">
      <w:r>
        <w:t xml:space="preserve">335 =&gt;  </w:t>
      </w:r>
    </w:p>
    <w:p w:rsidR="00973D0E" w:rsidRDefault="007319C3">
      <w:r>
        <w:t xml:space="preserve">336 =&gt;  </w:t>
      </w:r>
    </w:p>
    <w:p w:rsidR="00973D0E" w:rsidRDefault="007319C3">
      <w:r>
        <w:t xml:space="preserve">337 =&gt; 3281 </w:t>
      </w:r>
    </w:p>
    <w:p w:rsidR="00973D0E" w:rsidRDefault="007319C3">
      <w:r>
        <w:lastRenderedPageBreak/>
        <w:t xml:space="preserve">338 =&gt; 257 </w:t>
      </w:r>
    </w:p>
    <w:p w:rsidR="00973D0E" w:rsidRDefault="007319C3">
      <w:r>
        <w:t xml:space="preserve">339 =&gt; 46 </w:t>
      </w:r>
    </w:p>
    <w:p w:rsidR="00973D0E" w:rsidRDefault="007319C3">
      <w:r>
        <w:t xml:space="preserve">340 =&gt; 149 </w:t>
      </w:r>
    </w:p>
    <w:p w:rsidR="00973D0E" w:rsidRDefault="007319C3">
      <w:r>
        <w:t xml:space="preserve">341 =&gt; 302 </w:t>
      </w:r>
    </w:p>
    <w:p w:rsidR="00973D0E" w:rsidRDefault="007319C3">
      <w:r>
        <w:t xml:space="preserve">342 =&gt; 22 </w:t>
      </w:r>
    </w:p>
    <w:p w:rsidR="00973D0E" w:rsidRDefault="007319C3">
      <w:r>
        <w:t xml:space="preserve">343 =&gt; 53 </w:t>
      </w:r>
    </w:p>
    <w:p w:rsidR="00973D0E" w:rsidRDefault="007319C3">
      <w:r>
        <w:t xml:space="preserve">344 =&gt; 20 </w:t>
      </w:r>
    </w:p>
    <w:p w:rsidR="00973D0E" w:rsidRDefault="007319C3">
      <w:r>
        <w:t xml:space="preserve">345 =&gt; 85 </w:t>
      </w:r>
    </w:p>
    <w:p w:rsidR="00973D0E" w:rsidRDefault="007319C3">
      <w:r>
        <w:t xml:space="preserve">346 =&gt; 234 </w:t>
      </w:r>
    </w:p>
    <w:p w:rsidR="00973D0E" w:rsidRDefault="007319C3">
      <w:r>
        <w:t xml:space="preserve">347 =&gt;  </w:t>
      </w:r>
    </w:p>
    <w:p w:rsidR="00973D0E" w:rsidRDefault="007319C3">
      <w:r>
        <w:t xml:space="preserve">348 =&gt; 488 </w:t>
      </w:r>
    </w:p>
    <w:p w:rsidR="00973D0E" w:rsidRDefault="007319C3">
      <w:r>
        <w:t xml:space="preserve">349 =&gt; 158 </w:t>
      </w:r>
    </w:p>
    <w:p w:rsidR="00973D0E" w:rsidRDefault="007319C3">
      <w:r>
        <w:t xml:space="preserve">350 =&gt;  </w:t>
      </w:r>
    </w:p>
    <w:p w:rsidR="00973D0E" w:rsidRDefault="007319C3">
      <w:r>
        <w:t xml:space="preserve">351 =&gt;  </w:t>
      </w:r>
    </w:p>
    <w:p w:rsidR="00973D0E" w:rsidRDefault="007319C3">
      <w:r>
        <w:t xml:space="preserve">352 =&gt; 68 </w:t>
      </w:r>
    </w:p>
    <w:p w:rsidR="00973D0E" w:rsidRDefault="007319C3">
      <w:r>
        <w:t xml:space="preserve">353 =&gt; 178 </w:t>
      </w:r>
    </w:p>
    <w:p w:rsidR="00973D0E" w:rsidRDefault="007319C3">
      <w:r>
        <w:t xml:space="preserve">354 =&gt; 296 </w:t>
      </w:r>
    </w:p>
    <w:p w:rsidR="00973D0E" w:rsidRDefault="007319C3">
      <w:r>
        <w:t xml:space="preserve">355 =&gt; 334 </w:t>
      </w:r>
    </w:p>
    <w:p w:rsidR="00973D0E" w:rsidRDefault="007319C3">
      <w:r>
        <w:lastRenderedPageBreak/>
        <w:t xml:space="preserve">356 =&gt; 196 </w:t>
      </w:r>
    </w:p>
    <w:p w:rsidR="00973D0E" w:rsidRDefault="007319C3">
      <w:r>
        <w:t xml:space="preserve">357 =&gt; 243 </w:t>
      </w:r>
    </w:p>
    <w:p w:rsidR="00973D0E" w:rsidRDefault="007319C3">
      <w:r>
        <w:t xml:space="preserve">358 =&gt; 10 </w:t>
      </w:r>
    </w:p>
    <w:p w:rsidR="00973D0E" w:rsidRDefault="007319C3">
      <w:r>
        <w:t xml:space="preserve">359 =&gt; 71 </w:t>
      </w:r>
    </w:p>
    <w:p w:rsidR="00973D0E" w:rsidRDefault="007319C3">
      <w:r>
        <w:t xml:space="preserve">360 =&gt; 1410 </w:t>
      </w:r>
    </w:p>
    <w:p w:rsidR="00973D0E" w:rsidRDefault="007319C3">
      <w:r>
        <w:t xml:space="preserve">361 =&gt;  </w:t>
      </w:r>
    </w:p>
    <w:p w:rsidR="00973D0E" w:rsidRDefault="007319C3">
      <w:r>
        <w:t xml:space="preserve">362 =&gt; 1241 </w:t>
      </w:r>
    </w:p>
    <w:p w:rsidR="00973D0E" w:rsidRDefault="007319C3">
      <w:r>
        <w:t xml:space="preserve">363 =&gt;  </w:t>
      </w:r>
    </w:p>
    <w:p w:rsidR="00973D0E" w:rsidRDefault="007319C3">
      <w:r>
        <w:t xml:space="preserve">364 =&gt;  </w:t>
      </w:r>
    </w:p>
    <w:p w:rsidR="00973D0E" w:rsidRDefault="007319C3">
      <w:r>
        <w:t xml:space="preserve">365 =&gt; 142 </w:t>
      </w:r>
    </w:p>
    <w:p w:rsidR="00973D0E" w:rsidRDefault="007319C3">
      <w:r>
        <w:t xml:space="preserve">366 =&gt; 30 </w:t>
      </w:r>
    </w:p>
    <w:p w:rsidR="00973D0E" w:rsidRDefault="007319C3">
      <w:r>
        <w:t xml:space="preserve">367 =&gt;  </w:t>
      </w:r>
    </w:p>
    <w:p w:rsidR="00973D0E" w:rsidRDefault="007319C3">
      <w:r>
        <w:t xml:space="preserve">368 =&gt; 44 </w:t>
      </w:r>
    </w:p>
    <w:p w:rsidR="00973D0E" w:rsidRDefault="007319C3">
      <w:r>
        <w:t xml:space="preserve">369 =&gt;  </w:t>
      </w:r>
    </w:p>
    <w:p w:rsidR="00973D0E" w:rsidRDefault="007319C3">
      <w:r>
        <w:t xml:space="preserve">370 =&gt; 901 </w:t>
      </w:r>
    </w:p>
    <w:p w:rsidR="00973D0E" w:rsidRDefault="007319C3">
      <w:r>
        <w:t xml:space="preserve">371 =&gt; 311 </w:t>
      </w:r>
    </w:p>
    <w:p w:rsidR="00973D0E" w:rsidRDefault="007319C3">
      <w:r>
        <w:t xml:space="preserve">372 =&gt; 158 </w:t>
      </w:r>
    </w:p>
    <w:p w:rsidR="00973D0E" w:rsidRDefault="007319C3">
      <w:r>
        <w:t xml:space="preserve">373 =&gt;  </w:t>
      </w:r>
    </w:p>
    <w:p w:rsidR="00973D0E" w:rsidRDefault="007319C3">
      <w:r>
        <w:lastRenderedPageBreak/>
        <w:t xml:space="preserve">374 =&gt; 2394 </w:t>
      </w:r>
    </w:p>
    <w:p w:rsidR="00973D0E" w:rsidRDefault="007319C3">
      <w:r>
        <w:t xml:space="preserve">375 =&gt;  </w:t>
      </w:r>
    </w:p>
    <w:p w:rsidR="00973D0E" w:rsidRDefault="007319C3">
      <w:r>
        <w:t xml:space="preserve">376 =&gt; 343 </w:t>
      </w:r>
    </w:p>
    <w:p w:rsidR="00973D0E" w:rsidRDefault="007319C3">
      <w:r>
        <w:t xml:space="preserve">377 =&gt; 3068 </w:t>
      </w:r>
    </w:p>
    <w:p w:rsidR="00973D0E" w:rsidRDefault="007319C3">
      <w:r>
        <w:t xml:space="preserve">378 =&gt; 283 </w:t>
      </w:r>
    </w:p>
    <w:p w:rsidR="00973D0E" w:rsidRDefault="007319C3">
      <w:r>
        <w:t xml:space="preserve">379 =&gt;  </w:t>
      </w:r>
    </w:p>
    <w:p w:rsidR="00973D0E" w:rsidRDefault="007319C3">
      <w:r>
        <w:t xml:space="preserve">380 =&gt; 437 </w:t>
      </w:r>
    </w:p>
    <w:p w:rsidR="00973D0E" w:rsidRDefault="007319C3">
      <w:r>
        <w:t xml:space="preserve">381 =&gt; 3728 </w:t>
      </w:r>
    </w:p>
    <w:p w:rsidR="00973D0E" w:rsidRDefault="007319C3">
      <w:r>
        <w:t xml:space="preserve">382 =&gt; 306 </w:t>
      </w:r>
    </w:p>
    <w:p w:rsidR="00973D0E" w:rsidRDefault="007319C3">
      <w:r>
        <w:t xml:space="preserve">383 =&gt; 23 </w:t>
      </w:r>
    </w:p>
    <w:p w:rsidR="00973D0E" w:rsidRDefault="007319C3">
      <w:r>
        <w:t xml:space="preserve">384 =&gt; 228 </w:t>
      </w:r>
    </w:p>
    <w:p w:rsidR="00973D0E" w:rsidRDefault="007319C3">
      <w:r>
        <w:t xml:space="preserve">385 =&gt; 126 </w:t>
      </w:r>
    </w:p>
    <w:p w:rsidR="00973D0E" w:rsidRDefault="007319C3">
      <w:r>
        <w:t xml:space="preserve">386 =&gt; 95 </w:t>
      </w:r>
    </w:p>
    <w:p w:rsidR="00973D0E" w:rsidRDefault="007319C3">
      <w:r>
        <w:t xml:space="preserve">387 =&gt; 299 </w:t>
      </w:r>
    </w:p>
    <w:p w:rsidR="00973D0E" w:rsidRDefault="007319C3">
      <w:r>
        <w:t xml:space="preserve">388 =&gt;  </w:t>
      </w:r>
    </w:p>
    <w:p w:rsidR="00973D0E" w:rsidRDefault="007319C3">
      <w:r>
        <w:t xml:space="preserve">389 =&gt; 61 </w:t>
      </w:r>
    </w:p>
    <w:p w:rsidR="00973D0E" w:rsidRDefault="007319C3">
      <w:r>
        <w:t xml:space="preserve">390 =&gt; 151 </w:t>
      </w:r>
    </w:p>
    <w:p w:rsidR="00973D0E" w:rsidRDefault="007319C3">
      <w:r>
        <w:t xml:space="preserve">391 =&gt; 312 </w:t>
      </w:r>
    </w:p>
    <w:p w:rsidR="00973D0E" w:rsidRDefault="007319C3">
      <w:r>
        <w:lastRenderedPageBreak/>
        <w:t xml:space="preserve">392 =&gt; 206 </w:t>
      </w:r>
    </w:p>
    <w:p w:rsidR="00973D0E" w:rsidRDefault="007319C3">
      <w:r>
        <w:t xml:space="preserve">393 =&gt;  </w:t>
      </w:r>
    </w:p>
    <w:p w:rsidR="00973D0E" w:rsidRDefault="007319C3">
      <w:r>
        <w:t xml:space="preserve">394 =&gt; 61 </w:t>
      </w:r>
    </w:p>
    <w:p w:rsidR="00973D0E" w:rsidRDefault="007319C3">
      <w:r>
        <w:t xml:space="preserve">395 =&gt; 11 </w:t>
      </w:r>
    </w:p>
    <w:p w:rsidR="00973D0E" w:rsidRDefault="007319C3">
      <w:r>
        <w:t xml:space="preserve">396 =&gt; 76 </w:t>
      </w:r>
    </w:p>
    <w:p w:rsidR="00973D0E" w:rsidRDefault="007319C3">
      <w:r>
        <w:t xml:space="preserve">397 =&gt; 42 </w:t>
      </w:r>
    </w:p>
    <w:p w:rsidR="00973D0E" w:rsidRDefault="007319C3">
      <w:r>
        <w:t xml:space="preserve">398 =&gt; 61 </w:t>
      </w:r>
    </w:p>
    <w:p w:rsidR="00973D0E" w:rsidRDefault="007319C3">
      <w:r>
        <w:t xml:space="preserve">399 =&gt; 412 </w:t>
      </w:r>
    </w:p>
    <w:p w:rsidR="00973D0E" w:rsidRDefault="007319C3">
      <w:r>
        <w:t xml:space="preserve">400 =&gt; 628 </w:t>
      </w:r>
    </w:p>
    <w:p w:rsidR="00973D0E" w:rsidRDefault="007319C3">
      <w:r>
        <w:t xml:space="preserve">401 =&gt; 26 </w:t>
      </w:r>
    </w:p>
    <w:p w:rsidR="00973D0E" w:rsidRDefault="007319C3">
      <w:r>
        <w:t xml:space="preserve">402 =&gt;  </w:t>
      </w:r>
    </w:p>
    <w:p w:rsidR="00973D0E" w:rsidRDefault="007319C3">
      <w:r>
        <w:t xml:space="preserve">403 =&gt; 60 </w:t>
      </w:r>
    </w:p>
    <w:p w:rsidR="00973D0E" w:rsidRDefault="007319C3">
      <w:r>
        <w:t xml:space="preserve">404 =&gt; 2 </w:t>
      </w:r>
    </w:p>
    <w:p w:rsidR="00973D0E" w:rsidRDefault="007319C3">
      <w:r>
        <w:t xml:space="preserve">405 =&gt; 91 </w:t>
      </w:r>
    </w:p>
    <w:p w:rsidR="00973D0E" w:rsidRDefault="007319C3">
      <w:r>
        <w:t xml:space="preserve">406 =&gt; 4 </w:t>
      </w:r>
    </w:p>
    <w:p w:rsidR="00973D0E" w:rsidRDefault="007319C3">
      <w:r>
        <w:t xml:space="preserve">407 =&gt; 279 </w:t>
      </w:r>
    </w:p>
    <w:p w:rsidR="00973D0E" w:rsidRDefault="007319C3">
      <w:r>
        <w:t xml:space="preserve">408 =&gt;  </w:t>
      </w:r>
    </w:p>
    <w:p w:rsidR="00973D0E" w:rsidRDefault="007319C3">
      <w:r>
        <w:t xml:space="preserve">409 =&gt; 137 </w:t>
      </w:r>
    </w:p>
    <w:p w:rsidR="00973D0E" w:rsidRDefault="007319C3">
      <w:r>
        <w:lastRenderedPageBreak/>
        <w:t xml:space="preserve">410 =&gt; 287 </w:t>
      </w:r>
    </w:p>
    <w:p w:rsidR="00973D0E" w:rsidRDefault="007319C3">
      <w:r>
        <w:t xml:space="preserve">411 =&gt; 34 </w:t>
      </w:r>
    </w:p>
    <w:p w:rsidR="00973D0E" w:rsidRDefault="007319C3">
      <w:r>
        <w:t xml:space="preserve">412 =&gt; 57 </w:t>
      </w:r>
    </w:p>
    <w:p w:rsidR="00973D0E" w:rsidRDefault="007319C3">
      <w:r>
        <w:t xml:space="preserve">413 =&gt; 73 </w:t>
      </w:r>
    </w:p>
    <w:p w:rsidR="00973D0E" w:rsidRDefault="007319C3">
      <w:r>
        <w:t xml:space="preserve">414 =&gt;  </w:t>
      </w:r>
    </w:p>
    <w:p w:rsidR="00973D0E" w:rsidRDefault="007319C3">
      <w:r>
        <w:t xml:space="preserve">415 =&gt; 61 </w:t>
      </w:r>
    </w:p>
    <w:p w:rsidR="00973D0E" w:rsidRDefault="007319C3">
      <w:r>
        <w:t xml:space="preserve">416 =&gt;  </w:t>
      </w:r>
    </w:p>
    <w:p w:rsidR="00973D0E" w:rsidRDefault="007319C3">
      <w:r>
        <w:t xml:space="preserve">417 =&gt; 9 </w:t>
      </w:r>
    </w:p>
    <w:p w:rsidR="00973D0E" w:rsidRDefault="007319C3">
      <w:r>
        <w:t xml:space="preserve">418 =&gt; 259 </w:t>
      </w:r>
    </w:p>
    <w:p w:rsidR="00973D0E" w:rsidRDefault="007319C3">
      <w:r>
        <w:t xml:space="preserve">419 =&gt;  </w:t>
      </w:r>
    </w:p>
    <w:p w:rsidR="00973D0E" w:rsidRDefault="007319C3">
      <w:r>
        <w:t xml:space="preserve">420 =&gt; 61 </w:t>
      </w:r>
    </w:p>
    <w:p w:rsidR="00973D0E" w:rsidRDefault="007319C3">
      <w:r>
        <w:t xml:space="preserve">421 =&gt; 26 </w:t>
      </w:r>
    </w:p>
    <w:p w:rsidR="00973D0E" w:rsidRDefault="007319C3">
      <w:r>
        <w:t xml:space="preserve">422 =&gt; 109 </w:t>
      </w:r>
    </w:p>
    <w:p w:rsidR="00973D0E" w:rsidRDefault="007319C3">
      <w:r>
        <w:t xml:space="preserve">423 =&gt; 228 </w:t>
      </w:r>
    </w:p>
    <w:p w:rsidR="00973D0E" w:rsidRDefault="007319C3">
      <w:r>
        <w:t xml:space="preserve">424 =&gt;  </w:t>
      </w:r>
    </w:p>
    <w:p w:rsidR="00973D0E" w:rsidRDefault="007319C3">
      <w:r>
        <w:t xml:space="preserve">425 =&gt; 3 </w:t>
      </w:r>
    </w:p>
    <w:p w:rsidR="00973D0E" w:rsidRDefault="007319C3">
      <w:r>
        <w:t xml:space="preserve">426 =&gt;  </w:t>
      </w:r>
    </w:p>
    <w:p w:rsidR="00973D0E" w:rsidRDefault="007319C3">
      <w:r>
        <w:t xml:space="preserve">427 =&gt; 37 </w:t>
      </w:r>
    </w:p>
    <w:p w:rsidR="00973D0E" w:rsidRDefault="007319C3">
      <w:r>
        <w:lastRenderedPageBreak/>
        <w:t xml:space="preserve">428 =&gt; 356 </w:t>
      </w:r>
    </w:p>
    <w:p w:rsidR="00973D0E" w:rsidRDefault="007319C3">
      <w:r>
        <w:t xml:space="preserve">429 =&gt;  </w:t>
      </w:r>
    </w:p>
    <w:p w:rsidR="00973D0E" w:rsidRDefault="007319C3">
      <w:r>
        <w:t xml:space="preserve">430 =&gt; 4 </w:t>
      </w:r>
    </w:p>
    <w:p w:rsidR="00973D0E" w:rsidRDefault="007319C3">
      <w:r>
        <w:t xml:space="preserve">431 =&gt; 817 </w:t>
      </w:r>
    </w:p>
    <w:p w:rsidR="00973D0E" w:rsidRDefault="007319C3">
      <w:r>
        <w:t xml:space="preserve">432 =&gt; 137 </w:t>
      </w:r>
    </w:p>
    <w:p w:rsidR="00973D0E" w:rsidRDefault="007319C3">
      <w:r>
        <w:t xml:space="preserve">433 =&gt; 157 </w:t>
      </w:r>
    </w:p>
    <w:p w:rsidR="00973D0E" w:rsidRDefault="007319C3">
      <w:r>
        <w:t xml:space="preserve">434 =&gt; 162 </w:t>
      </w:r>
    </w:p>
    <w:p w:rsidR="00973D0E" w:rsidRDefault="007319C3">
      <w:r>
        <w:t xml:space="preserve">435 =&gt; 452 </w:t>
      </w:r>
    </w:p>
    <w:p w:rsidR="00973D0E" w:rsidRDefault="007319C3">
      <w:r>
        <w:t xml:space="preserve">436 =&gt;  </w:t>
      </w:r>
    </w:p>
    <w:p w:rsidR="00973D0E" w:rsidRDefault="007319C3">
      <w:r>
        <w:t xml:space="preserve">437 =&gt; 482 </w:t>
      </w:r>
    </w:p>
    <w:p w:rsidR="00973D0E" w:rsidRDefault="007319C3">
      <w:r>
        <w:t xml:space="preserve">438 =&gt; 70 </w:t>
      </w:r>
    </w:p>
    <w:p w:rsidR="00973D0E" w:rsidRDefault="007319C3">
      <w:r>
        <w:t xml:space="preserve">439 =&gt; 920 </w:t>
      </w:r>
    </w:p>
    <w:p w:rsidR="00973D0E" w:rsidRDefault="007319C3">
      <w:r>
        <w:t xml:space="preserve">440 =&gt; 22 </w:t>
      </w:r>
    </w:p>
    <w:p w:rsidR="00973D0E" w:rsidRDefault="007319C3">
      <w:r>
        <w:t xml:space="preserve">441 =&gt; 214 </w:t>
      </w:r>
    </w:p>
    <w:p w:rsidR="00973D0E" w:rsidRDefault="007319C3">
      <w:r>
        <w:t xml:space="preserve">442 =&gt; 137 </w:t>
      </w:r>
    </w:p>
    <w:p w:rsidR="00973D0E" w:rsidRDefault="007319C3">
      <w:r>
        <w:t xml:space="preserve">443 =&gt; 25 </w:t>
      </w:r>
    </w:p>
    <w:p w:rsidR="00973D0E" w:rsidRDefault="007319C3">
      <w:r>
        <w:t xml:space="preserve">444 =&gt; 28 </w:t>
      </w:r>
    </w:p>
    <w:p w:rsidR="00973D0E" w:rsidRDefault="007319C3">
      <w:r>
        <w:t xml:space="preserve">445 =&gt; 9 </w:t>
      </w:r>
    </w:p>
    <w:p w:rsidR="00973D0E" w:rsidRDefault="007319C3">
      <w:r>
        <w:lastRenderedPageBreak/>
        <w:t xml:space="preserve">446 =&gt; 660 </w:t>
      </w:r>
    </w:p>
    <w:p w:rsidR="00973D0E" w:rsidRDefault="007319C3">
      <w:r>
        <w:t xml:space="preserve">447 =&gt;  </w:t>
      </w:r>
    </w:p>
    <w:p w:rsidR="00973D0E" w:rsidRDefault="007319C3">
      <w:r>
        <w:t xml:space="preserve">448 =&gt; 47 </w:t>
      </w:r>
    </w:p>
    <w:p w:rsidR="00973D0E" w:rsidRDefault="007319C3">
      <w:r>
        <w:t xml:space="preserve">449 =&gt;  </w:t>
      </w:r>
    </w:p>
    <w:p w:rsidR="00973D0E" w:rsidRDefault="007319C3">
      <w:r>
        <w:t xml:space="preserve">450 =&gt; 2 </w:t>
      </w:r>
    </w:p>
    <w:p w:rsidR="00973D0E" w:rsidRDefault="007319C3">
      <w:r>
        <w:t xml:space="preserve">451 =&gt;  </w:t>
      </w:r>
    </w:p>
    <w:p w:rsidR="00973D0E" w:rsidRDefault="007319C3">
      <w:r>
        <w:t xml:space="preserve">452 =&gt; 41 </w:t>
      </w:r>
    </w:p>
    <w:p w:rsidR="00973D0E" w:rsidRDefault="007319C3">
      <w:r>
        <w:t xml:space="preserve">453 =&gt; 86 </w:t>
      </w:r>
    </w:p>
    <w:p w:rsidR="00973D0E" w:rsidRDefault="007319C3">
      <w:r>
        <w:t xml:space="preserve">454 =&gt; 328 </w:t>
      </w:r>
    </w:p>
    <w:p w:rsidR="00973D0E" w:rsidRDefault="007319C3">
      <w:r>
        <w:t xml:space="preserve">455 =&gt; 466 </w:t>
      </w:r>
    </w:p>
    <w:p w:rsidR="00973D0E" w:rsidRDefault="007319C3">
      <w:r>
        <w:t xml:space="preserve">456 =&gt; 156 </w:t>
      </w:r>
    </w:p>
    <w:p w:rsidR="00973D0E" w:rsidRDefault="007319C3">
      <w:r>
        <w:t xml:space="preserve">457 =&gt; 8 </w:t>
      </w:r>
    </w:p>
    <w:p w:rsidR="00973D0E" w:rsidRDefault="007319C3">
      <w:r>
        <w:t xml:space="preserve">458 =&gt; 533 </w:t>
      </w:r>
    </w:p>
    <w:p w:rsidR="00973D0E" w:rsidRDefault="007319C3">
      <w:r>
        <w:t xml:space="preserve">459 =&gt; 455 </w:t>
      </w:r>
    </w:p>
    <w:p w:rsidR="00973D0E" w:rsidRDefault="007319C3">
      <w:r>
        <w:t xml:space="preserve">460 =&gt; 65 </w:t>
      </w:r>
    </w:p>
    <w:p w:rsidR="00973D0E" w:rsidRDefault="007319C3">
      <w:r>
        <w:t xml:space="preserve">461 =&gt; 104 </w:t>
      </w:r>
    </w:p>
    <w:p w:rsidR="00973D0E" w:rsidRDefault="007319C3">
      <w:r>
        <w:t xml:space="preserve">462 =&gt;  </w:t>
      </w:r>
    </w:p>
    <w:p w:rsidR="00973D0E" w:rsidRDefault="007319C3">
      <w:r>
        <w:t xml:space="preserve">463 =&gt; 52 </w:t>
      </w:r>
    </w:p>
    <w:p w:rsidR="00973D0E" w:rsidRDefault="007319C3">
      <w:r>
        <w:lastRenderedPageBreak/>
        <w:t xml:space="preserve">464 =&gt; 93 </w:t>
      </w:r>
    </w:p>
    <w:p w:rsidR="00973D0E" w:rsidRDefault="007319C3">
      <w:r>
        <w:t xml:space="preserve">465 =&gt; 146 </w:t>
      </w:r>
    </w:p>
    <w:p w:rsidR="00973D0E" w:rsidRDefault="007319C3">
      <w:r>
        <w:t xml:space="preserve">466 =&gt; 141 </w:t>
      </w:r>
    </w:p>
    <w:p w:rsidR="00973D0E" w:rsidRDefault="007319C3">
      <w:r>
        <w:t xml:space="preserve">467 =&gt;  </w:t>
      </w:r>
    </w:p>
    <w:p w:rsidR="00973D0E" w:rsidRDefault="007319C3">
      <w:r>
        <w:t xml:space="preserve">468 =&gt; 33 </w:t>
      </w:r>
    </w:p>
    <w:p w:rsidR="00973D0E" w:rsidRDefault="007319C3">
      <w:r>
        <w:t xml:space="preserve">469 =&gt; 909 </w:t>
      </w:r>
    </w:p>
    <w:p w:rsidR="00973D0E" w:rsidRDefault="007319C3">
      <w:r>
        <w:t xml:space="preserve">470 =&gt; 90 </w:t>
      </w:r>
    </w:p>
    <w:p w:rsidR="00973D0E" w:rsidRDefault="007319C3">
      <w:r>
        <w:t xml:space="preserve">471 =&gt; 3 </w:t>
      </w:r>
    </w:p>
    <w:p w:rsidR="00973D0E" w:rsidRDefault="007319C3">
      <w:r>
        <w:t xml:space="preserve">472 =&gt; 173 </w:t>
      </w:r>
    </w:p>
    <w:p w:rsidR="00973D0E" w:rsidRDefault="007319C3">
      <w:r>
        <w:t xml:space="preserve">473 =&gt; 820 </w:t>
      </w:r>
    </w:p>
    <w:p w:rsidR="00973D0E" w:rsidRDefault="007319C3">
      <w:r>
        <w:t xml:space="preserve">474 =&gt; 418 </w:t>
      </w:r>
    </w:p>
    <w:p w:rsidR="00973D0E" w:rsidRDefault="007319C3">
      <w:r>
        <w:t xml:space="preserve">475 =&gt;  </w:t>
      </w:r>
    </w:p>
    <w:p w:rsidR="00973D0E" w:rsidRDefault="007319C3">
      <w:r>
        <w:t xml:space="preserve">476 =&gt; 409 </w:t>
      </w:r>
    </w:p>
    <w:p w:rsidR="00973D0E" w:rsidRDefault="007319C3">
      <w:r>
        <w:t xml:space="preserve">477 =&gt;  </w:t>
      </w:r>
    </w:p>
    <w:p w:rsidR="00973D0E" w:rsidRDefault="007319C3">
      <w:r>
        <w:t xml:space="preserve">478 =&gt; 158 </w:t>
      </w:r>
    </w:p>
    <w:p w:rsidR="00973D0E" w:rsidRDefault="007319C3">
      <w:r>
        <w:t xml:space="preserve">479 =&gt;  </w:t>
      </w:r>
    </w:p>
    <w:p w:rsidR="00973D0E" w:rsidRDefault="007319C3">
      <w:r>
        <w:t xml:space="preserve">480 =&gt; 38 </w:t>
      </w:r>
    </w:p>
    <w:p w:rsidR="00973D0E" w:rsidRDefault="007319C3">
      <w:r>
        <w:t xml:space="preserve">481 =&gt; 7 </w:t>
      </w:r>
    </w:p>
    <w:p w:rsidR="00973D0E" w:rsidRDefault="007319C3">
      <w:r>
        <w:lastRenderedPageBreak/>
        <w:t xml:space="preserve">482 =&gt;  </w:t>
      </w:r>
    </w:p>
    <w:p w:rsidR="00973D0E" w:rsidRDefault="007319C3">
      <w:r>
        <w:t xml:space="preserve">483 =&gt; 31 </w:t>
      </w:r>
    </w:p>
    <w:p w:rsidR="00973D0E" w:rsidRDefault="007319C3">
      <w:r>
        <w:t xml:space="preserve">484 =&gt; 524 </w:t>
      </w:r>
    </w:p>
    <w:p w:rsidR="00973D0E" w:rsidRDefault="007319C3">
      <w:r>
        <w:t xml:space="preserve">485 =&gt; 744 </w:t>
      </w:r>
    </w:p>
    <w:p w:rsidR="00973D0E" w:rsidRDefault="007319C3">
      <w:r>
        <w:t xml:space="preserve">486 =&gt; 2440 </w:t>
      </w:r>
    </w:p>
    <w:p w:rsidR="00973D0E" w:rsidRDefault="007319C3">
      <w:r>
        <w:t xml:space="preserve">487 =&gt; 61 </w:t>
      </w:r>
    </w:p>
    <w:p w:rsidR="00973D0E" w:rsidRDefault="007319C3">
      <w:r>
        <w:t xml:space="preserve">488 =&gt;  </w:t>
      </w:r>
    </w:p>
    <w:p w:rsidR="00973D0E" w:rsidRDefault="007319C3">
      <w:r>
        <w:t xml:space="preserve">489 =&gt; 179 </w:t>
      </w:r>
    </w:p>
    <w:p w:rsidR="00973D0E" w:rsidRDefault="007319C3">
      <w:r>
        <w:t xml:space="preserve">490 =&gt; 227 </w:t>
      </w:r>
    </w:p>
    <w:p w:rsidR="00973D0E" w:rsidRDefault="007319C3">
      <w:r>
        <w:t xml:space="preserve">491 =&gt; 173 </w:t>
      </w:r>
    </w:p>
    <w:p w:rsidR="00973D0E" w:rsidRDefault="007319C3">
      <w:r>
        <w:t xml:space="preserve">492 =&gt; 127 </w:t>
      </w:r>
    </w:p>
    <w:p w:rsidR="00973D0E" w:rsidRDefault="007319C3">
      <w:r>
        <w:t xml:space="preserve">493 =&gt; 179 </w:t>
      </w:r>
    </w:p>
    <w:p w:rsidR="00973D0E" w:rsidRDefault="007319C3">
      <w:r>
        <w:t xml:space="preserve">494 =&gt; 226 </w:t>
      </w:r>
    </w:p>
    <w:p w:rsidR="00973D0E" w:rsidRDefault="007319C3">
      <w:r>
        <w:t xml:space="preserve">495 =&gt; 967 </w:t>
      </w:r>
    </w:p>
    <w:p w:rsidR="00973D0E" w:rsidRDefault="007319C3">
      <w:r>
        <w:t xml:space="preserve">496 =&gt; 77 </w:t>
      </w:r>
    </w:p>
    <w:p w:rsidR="00973D0E" w:rsidRDefault="007319C3">
      <w:r>
        <w:t xml:space="preserve">497 =&gt; 59 </w:t>
      </w:r>
    </w:p>
    <w:p w:rsidR="00973D0E" w:rsidRDefault="007319C3">
      <w:r>
        <w:t xml:space="preserve">498 =&gt; 32 </w:t>
      </w:r>
    </w:p>
    <w:p w:rsidR="00973D0E" w:rsidRDefault="007319C3">
      <w:r>
        <w:t xml:space="preserve">499 =&gt; 373 </w:t>
      </w:r>
    </w:p>
    <w:sectPr w:rsidR="00973D0E" w:rsidSect="007319C3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19C3"/>
    <w:rsid w:val="00973D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9E21526-C003-417F-A93B-3917A0D8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8D30A-0FCA-4CB5-8D72-69C80DD2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g, Chen</cp:lastModifiedBy>
  <cp:revision>2</cp:revision>
  <dcterms:created xsi:type="dcterms:W3CDTF">2013-12-23T23:15:00Z</dcterms:created>
  <dcterms:modified xsi:type="dcterms:W3CDTF">2019-07-12T09:42:00Z</dcterms:modified>
  <cp:category/>
</cp:coreProperties>
</file>